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jc w:val="center"/>
        <w:rPr>
          <w:b/>
          <w:sz w:val="24"/>
          <w:szCs w:val="24"/>
        </w:rPr>
      </w:pPr>
      <w:bookmarkStart w:id="0" w:name="_Hlk77246735"/>
      <w:r>
        <w:rPr>
          <w:b/>
          <w:sz w:val="24"/>
          <w:szCs w:val="24"/>
        </w:rPr>
        <w:t xml:space="preserve">LV/LJ -Ebene - Kindeswohl </w:t>
      </w:r>
    </w:p>
    <w:p>
      <w:pPr>
        <w:spacing w:after="360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Checkliste</w:t>
      </w:r>
      <w:r>
        <w:rPr>
          <w:b/>
          <w:sz w:val="24"/>
          <w:szCs w:val="24"/>
        </w:rPr>
        <w:t xml:space="preserve"> </w:t>
      </w:r>
      <w:r>
        <w:rPr>
          <w:b/>
          <w:sz w:val="36"/>
          <w:szCs w:val="36"/>
          <w:u w:val="single"/>
        </w:rPr>
        <w:t>Interven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43"/>
      </w:tblGrid>
      <w:tr>
        <w:tc>
          <w:tcPr>
            <w:tcW w:w="14853" w:type="dxa"/>
          </w:tcPr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Ziel dieser Checkliste ist die Herstellung von Handlungssicherheit der </w:t>
            </w:r>
            <w:proofErr w:type="spellStart"/>
            <w:r>
              <w:rPr>
                <w:szCs w:val="20"/>
              </w:rPr>
              <w:t>Akteur_innen</w:t>
            </w:r>
            <w:proofErr w:type="spellEnd"/>
            <w:r>
              <w:rPr>
                <w:szCs w:val="20"/>
              </w:rPr>
              <w:t xml:space="preserve"> sowie Klarheit über notwendige Schritte. </w:t>
            </w:r>
          </w:p>
          <w:p>
            <w:pPr>
              <w:spacing w:after="24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Sie erhebt nicht den Anspruch auf Vollständigkeit und dient lediglich als Rahmen für ein </w:t>
            </w:r>
            <w:r>
              <w:rPr>
                <w:b/>
                <w:szCs w:val="20"/>
              </w:rPr>
              <w:t>individuell</w:t>
            </w:r>
            <w:r>
              <w:rPr>
                <w:szCs w:val="20"/>
              </w:rPr>
              <w:t xml:space="preserve"> auf den Fall angepasstes Vorgehen.</w:t>
            </w:r>
          </w:p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Für   OV/OJ    RSt/</w:t>
            </w:r>
            <w:proofErr w:type="spellStart"/>
            <w:r>
              <w:rPr>
                <w:szCs w:val="20"/>
              </w:rPr>
              <w:t>BezJ</w:t>
            </w:r>
            <w:proofErr w:type="spellEnd"/>
            <w:r>
              <w:rPr>
                <w:szCs w:val="20"/>
              </w:rPr>
              <w:t xml:space="preserve">    LV/LJ    existieren jeweils eigene Checklisten.</w:t>
            </w:r>
          </w:p>
        </w:tc>
      </w:tr>
    </w:tbl>
    <w:p>
      <w:pPr>
        <w:tabs>
          <w:tab w:val="left" w:pos="3402"/>
        </w:tabs>
        <w:spacing w:before="120" w:after="120"/>
        <w:rPr>
          <w:szCs w:val="24"/>
        </w:rPr>
      </w:pPr>
      <w:r>
        <w:rPr>
          <w:szCs w:val="24"/>
        </w:rPr>
        <w:t>Fortlaufende Nummer:</w:t>
      </w:r>
      <w:r>
        <w:rPr>
          <w:szCs w:val="24"/>
        </w:rPr>
        <w:tab/>
      </w:r>
      <w:sdt>
        <w:sdtPr>
          <w:rPr>
            <w:szCs w:val="24"/>
          </w:rPr>
          <w:id w:val="-1704705297"/>
          <w:placeholder>
            <w:docPart w:val="BED666FC06CE4D9296E322158821374E"/>
          </w:placeholder>
          <w:showingPlcHdr/>
          <w:text/>
        </w:sdtPr>
        <w:sdtContent>
          <w:r>
            <w:rPr>
              <w:rStyle w:val="Platzhaltertext"/>
              <w:vanish/>
            </w:rPr>
            <w:t>Fallnummer eintragen</w:t>
          </w:r>
        </w:sdtContent>
      </w:sdt>
    </w:p>
    <w:p>
      <w:pPr>
        <w:tabs>
          <w:tab w:val="left" w:pos="3402"/>
        </w:tabs>
        <w:spacing w:before="120" w:after="120"/>
        <w:rPr>
          <w:szCs w:val="24"/>
        </w:rPr>
      </w:pPr>
      <w:r>
        <w:rPr>
          <w:szCs w:val="24"/>
        </w:rPr>
        <w:t>Datum der Erfassung:</w:t>
      </w:r>
      <w:r>
        <w:rPr>
          <w:szCs w:val="24"/>
        </w:rPr>
        <w:tab/>
      </w:r>
      <w:sdt>
        <w:sdtPr>
          <w:rPr>
            <w:szCs w:val="24"/>
          </w:rPr>
          <w:id w:val="357475492"/>
          <w:placeholder>
            <w:docPart w:val="990B8D03684B40568C3C587939247ACA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>
            <w:rPr>
              <w:rStyle w:val="Platzhaltertext"/>
              <w:vanish/>
            </w:rPr>
            <w:t>Datum auswählen</w:t>
          </w:r>
        </w:sdtContent>
      </w:sdt>
    </w:p>
    <w:p>
      <w:pPr>
        <w:tabs>
          <w:tab w:val="left" w:pos="3402"/>
        </w:tabs>
        <w:spacing w:before="120" w:after="120"/>
        <w:rPr>
          <w:szCs w:val="24"/>
        </w:rPr>
      </w:pPr>
      <w:r>
        <w:rPr>
          <w:szCs w:val="24"/>
        </w:rPr>
        <w:t>Betroffener Ortsverband/Ortsjugend:</w:t>
      </w:r>
      <w:r>
        <w:rPr>
          <w:szCs w:val="24"/>
        </w:rPr>
        <w:tab/>
      </w:r>
      <w:sdt>
        <w:sdtPr>
          <w:rPr>
            <w:szCs w:val="24"/>
          </w:rPr>
          <w:id w:val="-1826040251"/>
          <w:placeholder>
            <w:docPart w:val="03617B01868E4E0B8EB7F884D18B5148"/>
          </w:placeholder>
          <w:showingPlcHdr/>
          <w:text/>
        </w:sdtPr>
        <w:sdtContent>
          <w:r>
            <w:rPr>
              <w:rStyle w:val="Platzhaltertext"/>
              <w:vanish/>
            </w:rPr>
            <w:t>OV eintragen</w:t>
          </w:r>
        </w:sdtContent>
      </w:sdt>
    </w:p>
    <w:p>
      <w:pPr>
        <w:tabs>
          <w:tab w:val="left" w:pos="3402"/>
        </w:tabs>
        <w:spacing w:before="120" w:after="120"/>
        <w:rPr>
          <w:szCs w:val="24"/>
        </w:rPr>
      </w:pPr>
      <w:r>
        <w:rPr>
          <w:szCs w:val="24"/>
        </w:rPr>
        <w:t>Zuständige Regionalstelle/</w:t>
      </w:r>
      <w:proofErr w:type="spellStart"/>
      <w:r>
        <w:rPr>
          <w:szCs w:val="24"/>
        </w:rPr>
        <w:t>BezJ</w:t>
      </w:r>
      <w:proofErr w:type="spellEnd"/>
      <w:r>
        <w:rPr>
          <w:szCs w:val="24"/>
        </w:rPr>
        <w:t>:</w:t>
      </w:r>
      <w:r>
        <w:rPr>
          <w:szCs w:val="24"/>
        </w:rPr>
        <w:tab/>
      </w:r>
      <w:sdt>
        <w:sdtPr>
          <w:rPr>
            <w:szCs w:val="24"/>
          </w:rPr>
          <w:id w:val="2040859190"/>
          <w:placeholder>
            <w:docPart w:val="0B4BA79E2D39471B93811B5368DE2296"/>
          </w:placeholder>
          <w:showingPlcHdr/>
          <w:text/>
        </w:sdtPr>
        <w:sdtContent>
          <w:r>
            <w:rPr>
              <w:rStyle w:val="Platzhaltertext"/>
              <w:vanish/>
            </w:rPr>
            <w:t>RSt eintragen</w:t>
          </w:r>
        </w:sdtContent>
      </w:sdt>
    </w:p>
    <w:p>
      <w:pPr>
        <w:tabs>
          <w:tab w:val="left" w:pos="3402"/>
        </w:tabs>
        <w:spacing w:before="120" w:after="120"/>
        <w:rPr>
          <w:szCs w:val="24"/>
        </w:rPr>
      </w:pPr>
      <w:r>
        <w:rPr>
          <w:szCs w:val="24"/>
        </w:rPr>
        <w:t>Zuständiger Landesverband/</w:t>
      </w:r>
      <w:r>
        <w:rPr>
          <w:szCs w:val="24"/>
        </w:rPr>
        <w:tab/>
      </w:r>
      <w:sdt>
        <w:sdtPr>
          <w:rPr>
            <w:szCs w:val="24"/>
          </w:rPr>
          <w:alias w:val="LV BW"/>
          <w:tag w:val="LV BW"/>
          <w:id w:val="152801291"/>
          <w:placeholder>
            <w:docPart w:val="00FB698D73954B3F917F6A435216050A"/>
          </w:placeholder>
          <w:showingPlcHdr/>
          <w:comboBox>
            <w:listItem w:displayText="LV BEBBST" w:value="LV BEBBST"/>
            <w:listItem w:displayText="LV BW" w:value="LV BW"/>
            <w:listItem w:displayText="LV BY" w:value="LV BY"/>
            <w:listItem w:displayText="LV HBNI" w:value="LV HBNI"/>
            <w:listItem w:displayText="LV HERPSL" w:value="LV HERPSL"/>
            <w:listItem w:displayText="LV HHMHSV" w:value="LV HHMHSV"/>
            <w:listItem w:displayText="LV SNTH" w:value="LV SNTH"/>
            <w:listItem w:displayText="LV NW" w:value="LV NW"/>
          </w:comboBox>
        </w:sdtPr>
        <w:sdtContent>
          <w:r>
            <w:rPr>
              <w:rStyle w:val="Platzhaltertext"/>
              <w:vanish/>
            </w:rPr>
            <w:t>LV auswählen</w:t>
          </w:r>
        </w:sdtContent>
      </w:sdt>
    </w:p>
    <w:p>
      <w:pPr>
        <w:tabs>
          <w:tab w:val="left" w:pos="3402"/>
        </w:tabs>
        <w:spacing w:before="120" w:after="120"/>
        <w:rPr>
          <w:szCs w:val="24"/>
        </w:rPr>
      </w:pPr>
      <w:r>
        <w:rPr>
          <w:szCs w:val="24"/>
        </w:rPr>
        <w:t>Landesjugendleitung:</w:t>
      </w:r>
    </w:p>
    <w:tbl>
      <w:tblPr>
        <w:tblStyle w:val="Tabellenraster"/>
        <w:tblW w:w="1474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766"/>
        <w:gridCol w:w="2992"/>
        <w:gridCol w:w="2992"/>
        <w:gridCol w:w="2992"/>
      </w:tblGrid>
      <w:tr>
        <w:trPr>
          <w:trHeight w:val="567"/>
          <w:tblHeader/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Handlungsschritt</w:t>
            </w:r>
          </w:p>
          <w:p>
            <w:pPr>
              <w:tabs>
                <w:tab w:val="left" w:pos="3456"/>
              </w:tabs>
              <w:rPr>
                <w:sz w:val="24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Start am?</w:t>
            </w:r>
          </w:p>
          <w:p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Von wem?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Rückmeldung am?</w:t>
            </w:r>
          </w:p>
          <w:p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Von wem?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Erledigt am?</w:t>
            </w:r>
          </w:p>
          <w:p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Von wem?</w:t>
            </w:r>
          </w:p>
        </w:tc>
      </w:tr>
      <w:tr>
        <w:trPr>
          <w:trHeight w:val="567"/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Ruhe bewahren und keine Alleingänge!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46684804"/>
              <w:placeholder>
                <w:docPart w:val="4C1812602914402B902B4D81A08D05B2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p>
            </w:sdtContent>
          </w:sdt>
          <w:sdt>
            <w:sdtPr>
              <w:id w:val="-58482367"/>
              <w:placeholder>
                <w:docPart w:val="6112F98D6D924CBFBF53F5D0D6113EF6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222525602"/>
              <w:placeholder>
                <w:docPart w:val="B35A0D3D5EE04A999C7F0F3B8EC869A5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p>
            </w:sdtContent>
          </w:sdt>
          <w:sdt>
            <w:sdtPr>
              <w:id w:val="-1667781671"/>
              <w:placeholder>
                <w:docPart w:val="78980A27138243F48B41F0C7155F4BAA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2116469998"/>
              <w:placeholder>
                <w:docPart w:val="D1AF394FB040431D89F843820D4863E6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p>
            </w:sdtContent>
          </w:sdt>
          <w:sdt>
            <w:sdtPr>
              <w:id w:val="330952575"/>
              <w:placeholder>
                <w:docPart w:val="EF9B270761A742F29429B7298C232A1C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Name eintragen</w:t>
                </w:r>
              </w:p>
            </w:sdtContent>
          </w:sdt>
        </w:tc>
      </w:tr>
      <w:tr>
        <w:trPr>
          <w:trHeight w:val="567"/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Kindeswohl ist Chef_innensache! Landesbeauftragte / Landesjugendleiter_innen sind immer zu informieren bei THW-internen Fällen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766575341"/>
              <w:placeholder>
                <w:docPart w:val="81F9FE7556544018A68E17157B6B5554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p>
            </w:sdtContent>
          </w:sdt>
          <w:sdt>
            <w:sdtPr>
              <w:id w:val="1131673138"/>
              <w:placeholder>
                <w:docPart w:val="6277C05D39D547EBB4136D4F0FEA1194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403249652"/>
              <w:placeholder>
                <w:docPart w:val="CE849FDBA9E44EB5845F40EB20CD29A2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p>
            </w:sdtContent>
          </w:sdt>
          <w:sdt>
            <w:sdtPr>
              <w:id w:val="1438335046"/>
              <w:placeholder>
                <w:docPart w:val="43B0C323D88F47109BE324FC41FD8028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883436934"/>
              <w:placeholder>
                <w:docPart w:val="210E147A2AA84B54BEC52D165611B63A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p>
            </w:sdtContent>
          </w:sdt>
          <w:sdt>
            <w:sdtPr>
              <w:id w:val="580031456"/>
              <w:placeholder>
                <w:docPart w:val="B9C9E524BFCD4319851EB821C77DD4FF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Name eintragen</w:t>
                </w:r>
              </w:p>
            </w:sdtContent>
          </w:sdt>
        </w:tc>
      </w:tr>
      <w:tr>
        <w:trPr>
          <w:trHeight w:val="567"/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arbeitungskette aus dem Handlungsleitfaden Prävention S. 28-32 hinzuziehen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871420272"/>
              <w:placeholder>
                <w:docPart w:val="F148036CA71D4625A979121287B23109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p>
            </w:sdtContent>
          </w:sdt>
          <w:sdt>
            <w:sdtPr>
              <w:id w:val="1730495628"/>
              <w:placeholder>
                <w:docPart w:val="082BC0D18D334F2CBD16D931A7285572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2074074783"/>
              <w:placeholder>
                <w:docPart w:val="899BD61AF29D4014A4DEFD4A6F5B9CE5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p>
            </w:sdtContent>
          </w:sdt>
          <w:sdt>
            <w:sdtPr>
              <w:id w:val="73563313"/>
              <w:placeholder>
                <w:docPart w:val="549666F7327C404FBEC45954137E8E66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071467769"/>
              <w:placeholder>
                <w:docPart w:val="AAE635C1D02C4617A96AE41777B6558B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p>
            </w:sdtContent>
          </w:sdt>
          <w:sdt>
            <w:sdtPr>
              <w:id w:val="-1381543178"/>
              <w:placeholder>
                <w:docPart w:val="62F6A47A113A488695A749CD35CB488C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Name eintragen</w:t>
                </w:r>
              </w:p>
            </w:sdtContent>
          </w:sdt>
        </w:tc>
      </w:tr>
      <w:tr>
        <w:trPr>
          <w:trHeight w:val="567"/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Unterstützung (z.B. kollegiale Beratung) holen (im Team, im Hause/Vertrauensperson oder von externen Partner_innen), es sollte nicht alleine gearbeitet werden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350305134"/>
              <w:placeholder>
                <w:docPart w:val="E5C2F59012254515A4EDCE1597430799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p>
            </w:sdtContent>
          </w:sdt>
          <w:sdt>
            <w:sdtPr>
              <w:id w:val="-439678704"/>
              <w:placeholder>
                <w:docPart w:val="9848841AD731474895D0AD0844CF8CEA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356199203"/>
              <w:placeholder>
                <w:docPart w:val="4AA2A212E4474EA9AB0D6B5418D65750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p>
            </w:sdtContent>
          </w:sdt>
          <w:sdt>
            <w:sdtPr>
              <w:id w:val="-471607281"/>
              <w:placeholder>
                <w:docPart w:val="46280BD5137647038001CE2B72597B6F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178777797"/>
              <w:placeholder>
                <w:docPart w:val="99496278B4144C19BDAD41A5060ABF77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p>
            </w:sdtContent>
          </w:sdt>
          <w:sdt>
            <w:sdtPr>
              <w:id w:val="341437978"/>
              <w:placeholder>
                <w:docPart w:val="0A134B458592454D8E036C6FAFEDB651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Name eintragen</w:t>
                </w:r>
              </w:p>
            </w:sdtContent>
          </w:sdt>
        </w:tc>
      </w:tr>
      <w:tr>
        <w:trPr>
          <w:trHeight w:val="567"/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Gefährdungspotenzial sofern noch nicht geschehen mit Insoweit erfahrener Fachkraft einschätzen (z. B. Beauftragte Person Kindeswohl THW-Leitung, Jugendamt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908350559"/>
              <w:placeholder>
                <w:docPart w:val="7ACB147D2C5D44EA8BA0B1B980AEAA32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p>
            </w:sdtContent>
          </w:sdt>
          <w:sdt>
            <w:sdtPr>
              <w:id w:val="-1012610951"/>
              <w:placeholder>
                <w:docPart w:val="D18C4EFD94AD4190BCC1439EC7DBB80F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2076768152"/>
              <w:placeholder>
                <w:docPart w:val="68F75DAE6CC040298E491DC267120533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p>
            </w:sdtContent>
          </w:sdt>
          <w:sdt>
            <w:sdtPr>
              <w:id w:val="980818143"/>
              <w:placeholder>
                <w:docPart w:val="572A795E680F426DADEA85A16015CD94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229450804"/>
              <w:placeholder>
                <w:docPart w:val="0E95E237C2114B3396E534FA3C14A1FE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p>
            </w:sdtContent>
          </w:sdt>
          <w:sdt>
            <w:sdtPr>
              <w:id w:val="1877653575"/>
              <w:placeholder>
                <w:docPart w:val="79ABE0E7AAF8444096340A81AE42C80D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Name eintragen</w:t>
                </w:r>
              </w:p>
            </w:sdtContent>
          </w:sdt>
        </w:tc>
      </w:tr>
      <w:tr>
        <w:trPr>
          <w:trHeight w:val="567"/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Meldekette bedienen (Meldung nicht künstlich herauszögern)</w:t>
            </w:r>
          </w:p>
          <w:p>
            <w:pPr>
              <w:rPr>
                <w:szCs w:val="20"/>
              </w:rPr>
            </w:pPr>
            <w:r>
              <w:rPr>
                <w:szCs w:val="20"/>
              </w:rPr>
              <w:t>Möglichst anonym melden (RV 002/2020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84647212"/>
              <w:placeholder>
                <w:docPart w:val="2C3F3465AE794A16913E8DBDE18E1D36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p>
            </w:sdtContent>
          </w:sdt>
          <w:sdt>
            <w:sdtPr>
              <w:id w:val="1218787989"/>
              <w:placeholder>
                <w:docPart w:val="5C6E7E5B97CF4FA289FAAC5751780BB6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31573897"/>
              <w:placeholder>
                <w:docPart w:val="3E0D85A2CCDC4561996195B4C0B33FEA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p>
            </w:sdtContent>
          </w:sdt>
          <w:sdt>
            <w:sdtPr>
              <w:id w:val="142628610"/>
              <w:placeholder>
                <w:docPart w:val="CCECB432DACF42A687C783D4D59EBC92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57562161"/>
              <w:placeholder>
                <w:docPart w:val="EB6D05AD44FB4D52B2FC02686C7FBB0F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p>
            </w:sdtContent>
          </w:sdt>
          <w:sdt>
            <w:sdtPr>
              <w:id w:val="1293102470"/>
              <w:placeholder>
                <w:docPart w:val="56EF550396C14DC792C1DD9A4B889DF7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Name eintragen</w:t>
                </w:r>
              </w:p>
            </w:sdtContent>
          </w:sdt>
        </w:tc>
      </w:tr>
      <w:tr>
        <w:trPr>
          <w:trHeight w:val="567"/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Individuelle Sprachregelung mit RSt/BezJ und LV/LJ abstimmen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865370038"/>
              <w:placeholder>
                <w:docPart w:val="E722C83D01584AFE86F66621B3F338A4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p>
            </w:sdtContent>
          </w:sdt>
          <w:sdt>
            <w:sdtPr>
              <w:id w:val="-803534737"/>
              <w:placeholder>
                <w:docPart w:val="52ADB1B3F0244B00BDF46E72B6AE603B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2064254188"/>
              <w:placeholder>
                <w:docPart w:val="242B8984C3E84A92B543CD53CDEF999D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p>
            </w:sdtContent>
          </w:sdt>
          <w:sdt>
            <w:sdtPr>
              <w:id w:val="-404600982"/>
              <w:placeholder>
                <w:docPart w:val="B7EF5DBAE652469D8978441792CB6AF7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2036615117"/>
              <w:placeholder>
                <w:docPart w:val="C91D5D44ECC8431E8D91D1DF7D1D921C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p>
            </w:sdtContent>
          </w:sdt>
          <w:sdt>
            <w:sdtPr>
              <w:id w:val="-187912818"/>
              <w:placeholder>
                <w:docPart w:val="66100642739946D48176AA6F4DA28A83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Name eintragen</w:t>
                </w:r>
              </w:p>
            </w:sdtContent>
          </w:sdt>
        </w:tc>
      </w:tr>
      <w:tr>
        <w:trPr>
          <w:trHeight w:val="567"/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Bearbeitung des Falls in der LV DSt inkl. fortlaufender Dokumentation (analog Einsatztagebuch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232775595"/>
              <w:placeholder>
                <w:docPart w:val="B28E80E1386E48F383A568FDB7129EAF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p>
            </w:sdtContent>
          </w:sdt>
          <w:sdt>
            <w:sdtPr>
              <w:id w:val="2037695836"/>
              <w:placeholder>
                <w:docPart w:val="D1249DD3D28D4C9F97C4E2D5809C61E2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845620403"/>
              <w:placeholder>
                <w:docPart w:val="94235F08DD2B4F04B94B2AE0017B1913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p>
            </w:sdtContent>
          </w:sdt>
          <w:sdt>
            <w:sdtPr>
              <w:id w:val="-1006279721"/>
              <w:placeholder>
                <w:docPart w:val="4F165847F7ED402DBBA6A1272033559D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813097590"/>
              <w:placeholder>
                <w:docPart w:val="00624B7440004A2A83D8AF3A85E961B9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p>
            </w:sdtContent>
          </w:sdt>
          <w:sdt>
            <w:sdtPr>
              <w:id w:val="-1745258024"/>
              <w:placeholder>
                <w:docPart w:val="988400A37B704E18BF6AF53E784835E5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Name eintragen</w:t>
                </w:r>
              </w:p>
            </w:sdtContent>
          </w:sdt>
        </w:tc>
      </w:tr>
      <w:tr>
        <w:trPr>
          <w:trHeight w:val="567"/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Bedarfsorientierte Supervision für involvierte Kräfte anbieten und organisieren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644777814"/>
              <w:placeholder>
                <w:docPart w:val="75664581C3B7418583AB4D232CD04120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p>
            </w:sdtContent>
          </w:sdt>
          <w:sdt>
            <w:sdtPr>
              <w:id w:val="-960723429"/>
              <w:placeholder>
                <w:docPart w:val="E25B690F0B73454B8FBD8935836CF5E8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08091592"/>
              <w:placeholder>
                <w:docPart w:val="4EB2E2D653DC4C08B2AC00ECD02F6F7F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p>
            </w:sdtContent>
          </w:sdt>
          <w:sdt>
            <w:sdtPr>
              <w:id w:val="513960254"/>
              <w:placeholder>
                <w:docPart w:val="DA049D7286B14F678312636F45F9DEF9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434743364"/>
              <w:placeholder>
                <w:docPart w:val="C27B81F9A0F14EA9BE7BA7CCE4A70DFC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p>
            </w:sdtContent>
          </w:sdt>
          <w:sdt>
            <w:sdtPr>
              <w:id w:val="-671417343"/>
              <w:placeholder>
                <w:docPart w:val="A0EBAD8E4C6045AAA8E82341E46CD11D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Name eintragen</w:t>
                </w:r>
              </w:p>
            </w:sdtContent>
          </w:sdt>
        </w:tc>
      </w:tr>
      <w:tr>
        <w:trPr>
          <w:trHeight w:val="567"/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RSt/BezJ und OV/OJ proaktiv unterstützen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627926979"/>
              <w:placeholder>
                <w:docPart w:val="19284CAABDBF40D2AEC51875CC30BC26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p>
            </w:sdtContent>
          </w:sdt>
          <w:sdt>
            <w:sdtPr>
              <w:id w:val="443586654"/>
              <w:placeholder>
                <w:docPart w:val="04B05DEC476448E78B2E05CC1BA8BB5B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sdt>
              <w:sdtPr>
                <w:id w:val="1440017748"/>
                <w:placeholder>
                  <w:docPart w:val="1F13FF93BE7A48DC9B2D376A06621D1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sdtContent>
            </w:sdt>
          </w:p>
          <w:sdt>
            <w:sdtPr>
              <w:id w:val="-1569340900"/>
              <w:placeholder>
                <w:docPart w:val="53424482D0CA4B88A4026FA1ECA767F7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983079927"/>
              <w:placeholder>
                <w:docPart w:val="A81E1977660C4F11BDC453D5B1D4AC0D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p>
            </w:sdtContent>
          </w:sdt>
          <w:sdt>
            <w:sdtPr>
              <w:id w:val="457996890"/>
              <w:placeholder>
                <w:docPart w:val="66288DF7F4F34F1090335414C8A37484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Name eintragen</w:t>
                </w:r>
              </w:p>
            </w:sdtContent>
          </w:sdt>
        </w:tc>
      </w:tr>
      <w:tr>
        <w:trPr>
          <w:trHeight w:val="567"/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Fachaufsicht ausüben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575154731"/>
              <w:placeholder>
                <w:docPart w:val="27095A62C2464350B83FF15591E7D59E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p>
            </w:sdtContent>
          </w:sdt>
          <w:sdt>
            <w:sdtPr>
              <w:id w:val="789940907"/>
              <w:placeholder>
                <w:docPart w:val="A6E65390877544AC879CD719821C0D1B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289413162"/>
              <w:placeholder>
                <w:docPart w:val="6F3E71A44A30467B856B21B5872E83DC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p>
            </w:sdtContent>
          </w:sdt>
          <w:sdt>
            <w:sdtPr>
              <w:id w:val="718638805"/>
              <w:placeholder>
                <w:docPart w:val="B076079D24ED41D39B7C0AE5D600A069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26171763"/>
              <w:placeholder>
                <w:docPart w:val="61BC34221C064A48BD1C464A92EDAA0F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p>
            </w:sdtContent>
          </w:sdt>
          <w:sdt>
            <w:sdtPr>
              <w:id w:val="-553856123"/>
              <w:placeholder>
                <w:docPart w:val="522A79E21F534B11BE1A02945EE81C9F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Name eintragen</w:t>
                </w:r>
              </w:p>
            </w:sdtContent>
          </w:sdt>
        </w:tc>
      </w:tr>
      <w:tr>
        <w:trPr>
          <w:trHeight w:val="567"/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Regelmäßiges Einholen von Sachständen von RSt/BezJ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870530583"/>
              <w:placeholder>
                <w:docPart w:val="54AA92259BE54B288AAF8349F7ACAF79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p>
            </w:sdtContent>
          </w:sdt>
          <w:sdt>
            <w:sdtPr>
              <w:id w:val="-141275463"/>
              <w:placeholder>
                <w:docPart w:val="6FAF66DB023A43E5B38C34F3CF8A74BB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617022046"/>
              <w:placeholder>
                <w:docPart w:val="BB712EE6E24E4273B8539083F65D572D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p>
            </w:sdtContent>
          </w:sdt>
          <w:sdt>
            <w:sdtPr>
              <w:id w:val="1932233537"/>
              <w:placeholder>
                <w:docPart w:val="2D8942A1F54641BF99F113237BCC6C52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280166521"/>
              <w:placeholder>
                <w:docPart w:val="88D149B263F64DA6A7A56478C97BDE62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p>
            </w:sdtContent>
          </w:sdt>
          <w:sdt>
            <w:sdtPr>
              <w:id w:val="-1883232161"/>
              <w:placeholder>
                <w:docPart w:val="6677230139B94436887F2DC45313B6ED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Name eintragen</w:t>
                </w:r>
              </w:p>
            </w:sdtContent>
          </w:sdt>
        </w:tc>
      </w:tr>
      <w:tr>
        <w:trPr>
          <w:trHeight w:val="567"/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Regelmäßige Aufbereitung und Weiterleitung von Sachständen an die THW-Leitung/Bundesjugend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420457176"/>
              <w:placeholder>
                <w:docPart w:val="C73F33CDE2C14FF1B9C464B15164FA74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p>
            </w:sdtContent>
          </w:sdt>
          <w:sdt>
            <w:sdtPr>
              <w:id w:val="433943670"/>
              <w:placeholder>
                <w:docPart w:val="70FA4B06AD45431782101880F9D67B13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913540016"/>
              <w:placeholder>
                <w:docPart w:val="51B2E4CB3F99452C8B1B743066103398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p>
            </w:sdtContent>
          </w:sdt>
          <w:sdt>
            <w:sdtPr>
              <w:id w:val="642776981"/>
              <w:placeholder>
                <w:docPart w:val="7DE5E69FB41B4CFBB60A652CC92A7959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842896464"/>
              <w:placeholder>
                <w:docPart w:val="8645C218C5FC450BBC3691684735A82C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p>
            </w:sdtContent>
          </w:sdt>
          <w:sdt>
            <w:sdtPr>
              <w:id w:val="1479651067"/>
              <w:placeholder>
                <w:docPart w:val="0065FB9F333A4631900F16BB77F22CB5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Name eintragen</w:t>
                </w:r>
              </w:p>
            </w:sdtContent>
          </w:sdt>
        </w:tc>
      </w:tr>
      <w:tr>
        <w:trPr>
          <w:trHeight w:val="567"/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Abfrage, ob eine Unfallanzeige erfolgt ist oder nicht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968233479"/>
              <w:placeholder>
                <w:docPart w:val="7CB597100C95481A8A7D28E3A78F20CB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p>
            </w:sdtContent>
          </w:sdt>
          <w:sdt>
            <w:sdtPr>
              <w:id w:val="723183149"/>
              <w:placeholder>
                <w:docPart w:val="D1F6657FEBCC4779BEB9127662915881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479041673"/>
              <w:placeholder>
                <w:docPart w:val="7558636672BB43C8A95F760C3DB21E01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p>
            </w:sdtContent>
          </w:sdt>
          <w:sdt>
            <w:sdtPr>
              <w:id w:val="-1095236713"/>
              <w:placeholder>
                <w:docPart w:val="2BF0A4620F894438BBC61362165402E7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918668622"/>
              <w:placeholder>
                <w:docPart w:val="273B140364BE48ED86FCC36DD2147816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p>
            </w:sdtContent>
          </w:sdt>
          <w:sdt>
            <w:sdtPr>
              <w:id w:val="-157620906"/>
              <w:placeholder>
                <w:docPart w:val="931E344F198B4084B0A9E01A6D0AE0DD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Name eintragen</w:t>
                </w:r>
              </w:p>
            </w:sdtContent>
          </w:sdt>
        </w:tc>
      </w:tr>
      <w:tr>
        <w:trPr>
          <w:trHeight w:val="567"/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Informationsfluss von und zur THW-Jugend sicherstellen, wenn vorher noch nicht geschehen (spätestens auf dieser Ebene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489833659"/>
              <w:placeholder>
                <w:docPart w:val="7EE43F7AE8A24B0B98FB8D93368D4EBF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p>
            </w:sdtContent>
          </w:sdt>
          <w:sdt>
            <w:sdtPr>
              <w:id w:val="1949123795"/>
              <w:placeholder>
                <w:docPart w:val="84A4EA90DBE1456CB7252805BAE2A071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663744282"/>
              <w:placeholder>
                <w:docPart w:val="B733A51F7DE94F139439B98D38AB9407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p>
            </w:sdtContent>
          </w:sdt>
          <w:sdt>
            <w:sdtPr>
              <w:id w:val="-1649274565"/>
              <w:placeholder>
                <w:docPart w:val="A80274DF6C88480884371390452DD3B7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96030087"/>
              <w:placeholder>
                <w:docPart w:val="6E0EFAA738624BE383845477C8FBC1DF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p>
            </w:sdtContent>
          </w:sdt>
          <w:sdt>
            <w:sdtPr>
              <w:id w:val="1451360369"/>
              <w:placeholder>
                <w:docPart w:val="EF158558AE3E49D9BB408C56369624E9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Name eintragen</w:t>
                </w:r>
              </w:p>
            </w:sdtContent>
          </w:sdt>
        </w:tc>
      </w:tr>
      <w:tr>
        <w:trPr>
          <w:trHeight w:val="567"/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Abstimmung zu Kostenübernahmen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522818652"/>
              <w:placeholder>
                <w:docPart w:val="262DD259492D42D59D3D2F146CBAD97D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p>
            </w:sdtContent>
          </w:sdt>
          <w:sdt>
            <w:sdtPr>
              <w:id w:val="850690309"/>
              <w:placeholder>
                <w:docPart w:val="1EBA6F21CE90444EB239229435337956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590974323"/>
              <w:placeholder>
                <w:docPart w:val="91B03C30A2284AF19E0244E433F3D0C6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p>
            </w:sdtContent>
          </w:sdt>
          <w:sdt>
            <w:sdtPr>
              <w:id w:val="28538101"/>
              <w:placeholder>
                <w:docPart w:val="BA76BC4EBBBE450FBFE202C708E531EC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669833609"/>
              <w:placeholder>
                <w:docPart w:val="C078F67E2AFD4A86A52DEF9F458D9CF5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p>
            </w:sdtContent>
          </w:sdt>
          <w:sdt>
            <w:sdtPr>
              <w:id w:val="1156644518"/>
              <w:placeholder>
                <w:docPart w:val="D2D45DF0704843A98950C164E3D6FDAA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Name eintragen</w:t>
                </w:r>
              </w:p>
            </w:sdtContent>
          </w:sdt>
        </w:tc>
      </w:tr>
      <w:tr>
        <w:trPr>
          <w:trHeight w:val="567"/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Unterstützung RSt und OV/OJ bei Freistellung/Suspendierung/Hausverbot/Ausschluss der/des potentiellen Täter_in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169445348"/>
              <w:placeholder>
                <w:docPart w:val="981C83794C184E709A667439CC4170E0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p>
            </w:sdtContent>
          </w:sdt>
          <w:sdt>
            <w:sdtPr>
              <w:id w:val="-1610424236"/>
              <w:placeholder>
                <w:docPart w:val="DA3633D50C224DEA8E3AE2007E657A94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813404923"/>
              <w:placeholder>
                <w:docPart w:val="A5A252A6686949A0B1B799D75E3C48FA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p>
            </w:sdtContent>
          </w:sdt>
          <w:sdt>
            <w:sdtPr>
              <w:id w:val="1800724169"/>
              <w:placeholder>
                <w:docPart w:val="8987200C6FF046C6BBBB27A83DD96102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218348588"/>
              <w:placeholder>
                <w:docPart w:val="4B13462739B648D992733F0FE1DEAD9A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p>
            </w:sdtContent>
          </w:sdt>
          <w:sdt>
            <w:sdtPr>
              <w:id w:val="591286002"/>
              <w:placeholder>
                <w:docPart w:val="A94AA0FF46044614BB255F2F87AE8470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Name eintragen</w:t>
                </w:r>
              </w:p>
            </w:sdtContent>
          </w:sdt>
        </w:tc>
      </w:tr>
      <w:tr>
        <w:trPr>
          <w:trHeight w:val="567"/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Interne Abläufe/Zuständigkeiten und Vorgehen festlegen und dokumentieren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</w:tr>
      <w:tr>
        <w:trPr>
          <w:trHeight w:val="567"/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Durchführung eines „Lessons Learned“-Termins (bei umfangreicheren oder schlecht abgelaufenen Fällen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554624179"/>
              <w:placeholder>
                <w:docPart w:val="27225FBB81034BEA844FF12503BA8DFB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p>
            </w:sdtContent>
          </w:sdt>
          <w:sdt>
            <w:sdtPr>
              <w:id w:val="-335455097"/>
              <w:placeholder>
                <w:docPart w:val="49139733FD8F477295B2F74E42AC8936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467433234"/>
              <w:placeholder>
                <w:docPart w:val="CE5DC51F8E6E47F7B864A34D8ED34D05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p>
            </w:sdtContent>
          </w:sdt>
          <w:sdt>
            <w:sdtPr>
              <w:id w:val="-162002166"/>
              <w:placeholder>
                <w:docPart w:val="34C2B0EDE91740099F6EA6FBFA2B7764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95367169"/>
              <w:placeholder>
                <w:docPart w:val="9CB047BB97764E5383CB3B4DE6C77685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p>
            </w:sdtContent>
          </w:sdt>
          <w:sdt>
            <w:sdtPr>
              <w:id w:val="-1174571556"/>
              <w:placeholder>
                <w:docPart w:val="239C22A124074E41A512B8DD9CAA9957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Name eintragen</w:t>
                </w:r>
              </w:p>
            </w:sdtContent>
          </w:sdt>
        </w:tc>
      </w:tr>
      <w:tr>
        <w:trPr>
          <w:trHeight w:val="567"/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Unterstützungsmaßnahmen für Jugendgruppe und Helfer_innenschaft einleiten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732294243"/>
              <w:placeholder>
                <w:docPart w:val="85823ECD495A431F9FFC6D90C00B0507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p>
            </w:sdtContent>
          </w:sdt>
          <w:sdt>
            <w:sdtPr>
              <w:id w:val="-532189631"/>
              <w:placeholder>
                <w:docPart w:val="6E4293A791E041BEA3B4DB0DC4008E94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352388681"/>
              <w:placeholder>
                <w:docPart w:val="0164FA9CACE2410CB2A7415FE750ACB6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p>
            </w:sdtContent>
          </w:sdt>
          <w:sdt>
            <w:sdtPr>
              <w:id w:val="459543703"/>
              <w:placeholder>
                <w:docPart w:val="EDF860DD92D14663AFD3F4FDC0532633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757748997"/>
              <w:placeholder>
                <w:docPart w:val="8258E8FF013645C7A342E29DC511CB27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p>
            </w:sdtContent>
          </w:sdt>
          <w:sdt>
            <w:sdtPr>
              <w:id w:val="1019361520"/>
              <w:placeholder>
                <w:docPart w:val="CC17D7E4763D449DBE2DF3300E96CA61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Name eintragen</w:t>
                </w:r>
              </w:p>
            </w:sdtContent>
          </w:sdt>
        </w:tc>
      </w:tr>
      <w:bookmarkEnd w:id="0"/>
    </w:tbl>
    <w:p>
      <w:pPr>
        <w:tabs>
          <w:tab w:val="left" w:pos="1200"/>
        </w:tabs>
        <w:rPr>
          <w:szCs w:val="24"/>
        </w:rPr>
      </w:pPr>
    </w:p>
    <w:sectPr>
      <w:headerReference w:type="default" r:id="rId8"/>
      <w:footerReference w:type="default" r:id="rId9"/>
      <w:pgSz w:w="16838" w:h="11906" w:orient="landscape"/>
      <w:pgMar w:top="2552" w:right="1418" w:bottom="1418" w:left="567" w:header="99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undesSans Office"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30983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>
            <w:pPr>
              <w:pStyle w:val="Fuzeile"/>
              <w:tabs>
                <w:tab w:val="clear" w:pos="4536"/>
                <w:tab w:val="clear" w:pos="9072"/>
                <w:tab w:val="right" w:pos="14742"/>
              </w:tabs>
              <w:rPr>
                <w:b/>
              </w:rPr>
            </w:pPr>
            <w:r>
              <w:rPr>
                <w:b/>
              </w:rPr>
              <w:t>Checkliste Kindeswohl LV/LJ Intervention     Stand: 04.03.2022</w:t>
            </w:r>
            <w:r>
              <w:rPr>
                <w:b/>
              </w:rPr>
              <w:tab/>
            </w: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tabs>
        <w:tab w:val="clear" w:pos="4536"/>
        <w:tab w:val="clear" w:pos="9072"/>
        <w:tab w:val="right" w:pos="14742"/>
      </w:tabs>
    </w:pPr>
    <w:r>
      <w:rPr>
        <w:noProof/>
        <w:lang w:eastAsia="de-DE"/>
      </w:rPr>
      <w:drawing>
        <wp:inline distT="0" distB="0" distL="0" distR="0">
          <wp:extent cx="1843200" cy="522000"/>
          <wp:effectExtent l="0" t="0" r="5080" b="0"/>
          <wp:docPr id="13" name="Grafik 13" descr="Der Aufbau des Logos der THW-Jugend:&#10;1. Das Logo ist in den Farben blau und organe gehalten&#10;2. Unter der THW-Jugend steht&#10;spielend helfen lernen&#10;3. Auf der rechten Seite des Logos befindet sich das Zahnrad in der Mitte des Zahnrades steht THW darunter Jugend" title="Logo der THW Juge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52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de-DE"/>
      </w:rPr>
      <w:tab/>
    </w:r>
    <w:r>
      <w:rPr>
        <w:noProof/>
        <w:lang w:eastAsia="de-DE"/>
      </w:rPr>
      <w:drawing>
        <wp:inline distT="0" distB="0" distL="0" distR="0">
          <wp:extent cx="2136100" cy="425551"/>
          <wp:effectExtent l="0" t="0" r="0" b="0"/>
          <wp:docPr id="14" name="Grafik 14" descr="Aufbau des Logos:&#10;1. Das Logo der Bundesanstalt Technisches Hilfswerk ist in einem dunkelen blau gehalten &#10;2. Das Logo enthält den Schriftzug Technisches Hilfswerk&#10;3. Neben dem Schriftzug ist ein Zahnrad welches die Abkürzung THW enthält &#10;THW steht für Technisches Hilfswerk" title="Logo des TH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0500" cy="426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12308E"/>
    <w:multiLevelType w:val="hybridMultilevel"/>
    <w:tmpl w:val="9F4821B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ocumentProtection w:edit="forms" w:enforcement="1" w:spinCount="100000" w:hashValue="JsPrq/sOLGXc7PRhmtEkF7MjIqdj52VPiRV+785p5zuU8xuNSd+RInEUOvbdpsuTgRMnP8DL/kCG3fqFz1G67g==" w:saltValue="HbiVFznrrR/ksJEZ8qyVkw==" w:algorithmName="SHA-512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C001B0A2-DF93-446D-97C1-1F534EA7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BundesSans Office" w:hAnsi="BundesSans Office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5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D666FC06CE4D9296E3221588213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0C1CE3-5932-408B-89D0-8969099E466A}"/>
      </w:docPartPr>
      <w:docPartBody>
        <w:p>
          <w:pPr>
            <w:pStyle w:val="BED666FC06CE4D9296E322158821374E6"/>
          </w:pPr>
          <w:r>
            <w:rPr>
              <w:rStyle w:val="Platzhaltertext"/>
              <w:vanish/>
            </w:rPr>
            <w:t>Fallnummer eintragen</w:t>
          </w:r>
        </w:p>
      </w:docPartBody>
    </w:docPart>
    <w:docPart>
      <w:docPartPr>
        <w:name w:val="990B8D03684B40568C3C587939247A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A8459-F593-4545-9A5E-2E2F7FE52E71}"/>
      </w:docPartPr>
      <w:docPartBody>
        <w:p>
          <w:pPr>
            <w:pStyle w:val="990B8D03684B40568C3C587939247ACA6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03617B01868E4E0B8EB7F884D18B5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20E615-71C8-4153-81FE-D6B523538F3E}"/>
      </w:docPartPr>
      <w:docPartBody>
        <w:p>
          <w:pPr>
            <w:pStyle w:val="03617B01868E4E0B8EB7F884D18B51485"/>
          </w:pPr>
          <w:r>
            <w:rPr>
              <w:rStyle w:val="Platzhaltertext"/>
              <w:vanish/>
            </w:rPr>
            <w:t>OV eintragen</w:t>
          </w:r>
        </w:p>
      </w:docPartBody>
    </w:docPart>
    <w:docPart>
      <w:docPartPr>
        <w:name w:val="0B4BA79E2D39471B93811B5368DE22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EB075D-8DF8-4F43-A446-919266C4D2AA}"/>
      </w:docPartPr>
      <w:docPartBody>
        <w:p>
          <w:pPr>
            <w:pStyle w:val="0B4BA79E2D39471B93811B5368DE22965"/>
          </w:pPr>
          <w:r>
            <w:rPr>
              <w:rStyle w:val="Platzhaltertext"/>
              <w:vanish/>
            </w:rPr>
            <w:t>RSt eintragen</w:t>
          </w:r>
        </w:p>
      </w:docPartBody>
    </w:docPart>
    <w:docPart>
      <w:docPartPr>
        <w:name w:val="00FB698D73954B3F917F6A43521605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B4640B-362D-4E07-BFE3-DEA32E80CE82}"/>
      </w:docPartPr>
      <w:docPartBody>
        <w:p>
          <w:pPr>
            <w:pStyle w:val="00FB698D73954B3F917F6A435216050A5"/>
          </w:pPr>
          <w:r>
            <w:rPr>
              <w:rStyle w:val="Platzhaltertext"/>
              <w:vanish/>
            </w:rPr>
            <w:t>LV auswählen</w:t>
          </w:r>
        </w:p>
      </w:docPartBody>
    </w:docPart>
    <w:docPart>
      <w:docPartPr>
        <w:name w:val="4C1812602914402B902B4D81A08D0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2B3F9-9AF5-40D7-8E9E-7FDB0604C469}"/>
      </w:docPartPr>
      <w:docPartBody>
        <w:p>
          <w:pPr>
            <w:pStyle w:val="4C1812602914402B902B4D81A08D05B21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B35A0D3D5EE04A999C7F0F3B8EC86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5B525-CA9E-482E-8E36-748FB6020B3E}"/>
      </w:docPartPr>
      <w:docPartBody>
        <w:p>
          <w:pPr>
            <w:pStyle w:val="B35A0D3D5EE04A999C7F0F3B8EC869A51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D1AF394FB040431D89F843820D486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6E3C8A-5E97-4421-8D35-48A474B68955}"/>
      </w:docPartPr>
      <w:docPartBody>
        <w:p>
          <w:pPr>
            <w:pStyle w:val="D1AF394FB040431D89F843820D4863E61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81F9FE7556544018A68E17157B6B55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31B001-029B-48A8-85DC-162A5CF4565B}"/>
      </w:docPartPr>
      <w:docPartBody>
        <w:p>
          <w:pPr>
            <w:pStyle w:val="81F9FE7556544018A68E17157B6B55541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CE849FDBA9E44EB5845F40EB20CD2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5A59C-897A-4F15-8E7C-780A3F23761D}"/>
      </w:docPartPr>
      <w:docPartBody>
        <w:p>
          <w:pPr>
            <w:pStyle w:val="CE849FDBA9E44EB5845F40EB20CD29A21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210E147A2AA84B54BEC52D165611B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A9EAF5-5E9E-407C-A3BA-64F6AA9E0A02}"/>
      </w:docPartPr>
      <w:docPartBody>
        <w:p>
          <w:pPr>
            <w:pStyle w:val="210E147A2AA84B54BEC52D165611B63A1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F148036CA71D4625A979121287B23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E218A-DE10-4C48-A120-D96A14E26F92}"/>
      </w:docPartPr>
      <w:docPartBody>
        <w:p>
          <w:pPr>
            <w:pStyle w:val="F148036CA71D4625A979121287B231091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899BD61AF29D4014A4DEFD4A6F5B9C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EC441-24D0-4E59-BCF9-1A8715523E40}"/>
      </w:docPartPr>
      <w:docPartBody>
        <w:p>
          <w:pPr>
            <w:pStyle w:val="899BD61AF29D4014A4DEFD4A6F5B9CE51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AAE635C1D02C4617A96AE41777B65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006C5-A314-477C-9394-5C2422848839}"/>
      </w:docPartPr>
      <w:docPartBody>
        <w:p>
          <w:pPr>
            <w:pStyle w:val="AAE635C1D02C4617A96AE41777B6558B1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E5C2F59012254515A4EDCE1597430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1EE3B-5DEC-4E93-BF46-1FF6363193C9}"/>
      </w:docPartPr>
      <w:docPartBody>
        <w:p>
          <w:pPr>
            <w:pStyle w:val="E5C2F59012254515A4EDCE15974307991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4AA2A212E4474EA9AB0D6B5418D65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C1DE7-9249-413F-9FDA-D8D3DD914531}"/>
      </w:docPartPr>
      <w:docPartBody>
        <w:p>
          <w:pPr>
            <w:pStyle w:val="4AA2A212E4474EA9AB0D6B5418D657501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99496278B4144C19BDAD41A5060ABF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2C246-677F-458D-9169-5C918060C0AB}"/>
      </w:docPartPr>
      <w:docPartBody>
        <w:p>
          <w:pPr>
            <w:pStyle w:val="99496278B4144C19BDAD41A5060ABF771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7ACB147D2C5D44EA8BA0B1B980AEA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BB111-BF4C-48AA-9540-3CB1B782D9B6}"/>
      </w:docPartPr>
      <w:docPartBody>
        <w:p>
          <w:pPr>
            <w:pStyle w:val="7ACB147D2C5D44EA8BA0B1B980AEAA321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68F75DAE6CC040298E491DC267120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5EBFCD-A153-45F1-9749-B562498AA769}"/>
      </w:docPartPr>
      <w:docPartBody>
        <w:p>
          <w:pPr>
            <w:pStyle w:val="68F75DAE6CC040298E491DC2671205331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0E95E237C2114B3396E534FA3C14A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6AB4A-AD44-4674-82F0-30C48DCDA182}"/>
      </w:docPartPr>
      <w:docPartBody>
        <w:p>
          <w:pPr>
            <w:pStyle w:val="0E95E237C2114B3396E534FA3C14A1FE1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2C3F3465AE794A16913E8DBDE18E1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D8BDB-8456-4CEB-BA96-00F821EF16AE}"/>
      </w:docPartPr>
      <w:docPartBody>
        <w:p>
          <w:pPr>
            <w:pStyle w:val="2C3F3465AE794A16913E8DBDE18E1D361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3E0D85A2CCDC4561996195B4C0B33F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0A699-4EF1-42AC-9198-50792C74AC5A}"/>
      </w:docPartPr>
      <w:docPartBody>
        <w:p>
          <w:pPr>
            <w:pStyle w:val="3E0D85A2CCDC4561996195B4C0B33FEA1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EB6D05AD44FB4D52B2FC02686C7FB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E69D9B-9783-407F-973E-DDA25AA09B6B}"/>
      </w:docPartPr>
      <w:docPartBody>
        <w:p>
          <w:pPr>
            <w:pStyle w:val="EB6D05AD44FB4D52B2FC02686C7FBB0F1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E722C83D01584AFE86F66621B3F33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30138-3D42-4DB1-82BA-3318750F12FF}"/>
      </w:docPartPr>
      <w:docPartBody>
        <w:p>
          <w:pPr>
            <w:pStyle w:val="E722C83D01584AFE86F66621B3F338A41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242B8984C3E84A92B543CD53CDEF99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1E882-45E8-49AF-9D4A-D85BB88AB1B6}"/>
      </w:docPartPr>
      <w:docPartBody>
        <w:p>
          <w:pPr>
            <w:pStyle w:val="242B8984C3E84A92B543CD53CDEF999D1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C91D5D44ECC8431E8D91D1DF7D1D9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B609DE-6AA2-4793-9C98-5E7FD9B3AC91}"/>
      </w:docPartPr>
      <w:docPartBody>
        <w:p>
          <w:pPr>
            <w:pStyle w:val="C91D5D44ECC8431E8D91D1DF7D1D921C1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B28E80E1386E48F383A568FDB7129E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220858-2FB6-4431-B052-36689B154DE9}"/>
      </w:docPartPr>
      <w:docPartBody>
        <w:p>
          <w:pPr>
            <w:pStyle w:val="B28E80E1386E48F383A568FDB7129EAF1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94235F08DD2B4F04B94B2AE0017B1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186F4-3C63-4B40-8F79-C8B28F24BAB7}"/>
      </w:docPartPr>
      <w:docPartBody>
        <w:p>
          <w:pPr>
            <w:pStyle w:val="94235F08DD2B4F04B94B2AE0017B19131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00624B7440004A2A83D8AF3A85E961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61809-48E8-42B7-A3C6-DEF20F790DB4}"/>
      </w:docPartPr>
      <w:docPartBody>
        <w:p>
          <w:pPr>
            <w:pStyle w:val="00624B7440004A2A83D8AF3A85E961B91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75664581C3B7418583AB4D232CD04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4FAF5-DB3F-4861-8A11-D08DFB9891D4}"/>
      </w:docPartPr>
      <w:docPartBody>
        <w:p>
          <w:pPr>
            <w:pStyle w:val="75664581C3B7418583AB4D232CD041201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4EB2E2D653DC4C08B2AC00ECD02F6F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695D3-2C37-4FEA-8DC1-8F388D19F452}"/>
      </w:docPartPr>
      <w:docPartBody>
        <w:p>
          <w:pPr>
            <w:pStyle w:val="4EB2E2D653DC4C08B2AC00ECD02F6F7F1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C27B81F9A0F14EA9BE7BA7CCE4A70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BE0A6-0DCB-48C2-ADA4-DDD9DFA93796}"/>
      </w:docPartPr>
      <w:docPartBody>
        <w:p>
          <w:pPr>
            <w:pStyle w:val="C27B81F9A0F14EA9BE7BA7CCE4A70DFC1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19284CAABDBF40D2AEC51875CC30B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B8E783-82BC-4B0F-9B96-237EF2D03C7D}"/>
      </w:docPartPr>
      <w:docPartBody>
        <w:p>
          <w:pPr>
            <w:pStyle w:val="19284CAABDBF40D2AEC51875CC30BC261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1F13FF93BE7A48DC9B2D376A06621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DB5D96-5ABF-4739-B635-32D615409DF7}"/>
      </w:docPartPr>
      <w:docPartBody>
        <w:p>
          <w:pPr>
            <w:pStyle w:val="1F13FF93BE7A48DC9B2D376A06621D1A1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A81E1977660C4F11BDC453D5B1D4A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E5A41-4DA5-4295-8ED5-4F415D7DEDB7}"/>
      </w:docPartPr>
      <w:docPartBody>
        <w:p>
          <w:pPr>
            <w:pStyle w:val="A81E1977660C4F11BDC453D5B1D4AC0D1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27095A62C2464350B83FF15591E7D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8D372-8152-4AF0-A6EE-4B75BE2F26C0}"/>
      </w:docPartPr>
      <w:docPartBody>
        <w:p>
          <w:pPr>
            <w:pStyle w:val="27095A62C2464350B83FF15591E7D59E1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6F3E71A44A30467B856B21B5872E8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BB5F16-BEED-4E64-B02B-1A8D25C85CD2}"/>
      </w:docPartPr>
      <w:docPartBody>
        <w:p>
          <w:pPr>
            <w:pStyle w:val="6F3E71A44A30467B856B21B5872E83DC1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61BC34221C064A48BD1C464A92EDAA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EDA51A-D0D2-4F05-954F-B5E97C70774D}"/>
      </w:docPartPr>
      <w:docPartBody>
        <w:p>
          <w:pPr>
            <w:pStyle w:val="61BC34221C064A48BD1C464A92EDAA0F1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54AA92259BE54B288AAF8349F7ACA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4B1B7-E81E-4C25-BF75-7CE4A134794E}"/>
      </w:docPartPr>
      <w:docPartBody>
        <w:p>
          <w:pPr>
            <w:pStyle w:val="54AA92259BE54B288AAF8349F7ACAF791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BB712EE6E24E4273B8539083F65D57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3473E6-04E5-4474-BB9E-577B5EF3AA16}"/>
      </w:docPartPr>
      <w:docPartBody>
        <w:p>
          <w:pPr>
            <w:pStyle w:val="BB712EE6E24E4273B8539083F65D572D1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88D149B263F64DA6A7A56478C97BD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FFBA1-A69E-40F0-818C-6591FD63B648}"/>
      </w:docPartPr>
      <w:docPartBody>
        <w:p>
          <w:pPr>
            <w:pStyle w:val="88D149B263F64DA6A7A56478C97BDE621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C73F33CDE2C14FF1B9C464B15164F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6A518-9EEE-44F5-8D27-1D1692314C12}"/>
      </w:docPartPr>
      <w:docPartBody>
        <w:p>
          <w:pPr>
            <w:pStyle w:val="C73F33CDE2C14FF1B9C464B15164FA741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51B2E4CB3F99452C8B1B743066103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36E83-E831-4D1A-B7F9-1974407264D0}"/>
      </w:docPartPr>
      <w:docPartBody>
        <w:p>
          <w:pPr>
            <w:pStyle w:val="51B2E4CB3F99452C8B1B7430661033981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8645C218C5FC450BBC3691684735A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EA1AA-BDE4-4907-A902-DFC6E7F9919A}"/>
      </w:docPartPr>
      <w:docPartBody>
        <w:p>
          <w:pPr>
            <w:pStyle w:val="8645C218C5FC450BBC3691684735A82C1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7CB597100C95481A8A7D28E3A78F20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F2F38-207C-4D55-95DE-4964F216E35B}"/>
      </w:docPartPr>
      <w:docPartBody>
        <w:p>
          <w:pPr>
            <w:pStyle w:val="7CB597100C95481A8A7D28E3A78F20CB1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7558636672BB43C8A95F760C3DB21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A742D5-8A12-461E-9AB5-A102A96B64E1}"/>
      </w:docPartPr>
      <w:docPartBody>
        <w:p>
          <w:pPr>
            <w:pStyle w:val="7558636672BB43C8A95F760C3DB21E011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273B140364BE48ED86FCC36DD2147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E889E2-3F7E-4640-8F27-9089D6540F70}"/>
      </w:docPartPr>
      <w:docPartBody>
        <w:p>
          <w:pPr>
            <w:pStyle w:val="273B140364BE48ED86FCC36DD21478161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7EE43F7AE8A24B0B98FB8D93368D4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1EC84-7EE2-4092-8DD1-1496E60CA01F}"/>
      </w:docPartPr>
      <w:docPartBody>
        <w:p>
          <w:pPr>
            <w:pStyle w:val="7EE43F7AE8A24B0B98FB8D93368D4EBF1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B733A51F7DE94F139439B98D38AB94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02DF50-D38B-4A1A-802E-0C51F0BB59C8}"/>
      </w:docPartPr>
      <w:docPartBody>
        <w:p>
          <w:pPr>
            <w:pStyle w:val="B733A51F7DE94F139439B98D38AB94071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6E0EFAA738624BE383845477C8FBC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41C3D1-A253-4B48-BEA0-979B7FE498A3}"/>
      </w:docPartPr>
      <w:docPartBody>
        <w:p>
          <w:pPr>
            <w:pStyle w:val="6E0EFAA738624BE383845477C8FBC1DF1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262DD259492D42D59D3D2F146CBAD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E597E-37C8-4CE4-811E-56CDD8466964}"/>
      </w:docPartPr>
      <w:docPartBody>
        <w:p>
          <w:pPr>
            <w:pStyle w:val="262DD259492D42D59D3D2F146CBAD97D1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91B03C30A2284AF19E0244E433F3D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DB00B-625A-431A-8D11-E9C44B180427}"/>
      </w:docPartPr>
      <w:docPartBody>
        <w:p>
          <w:pPr>
            <w:pStyle w:val="91B03C30A2284AF19E0244E433F3D0C61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C078F67E2AFD4A86A52DEF9F458D9C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A28638-D09B-41A4-83FD-225085D62D4E}"/>
      </w:docPartPr>
      <w:docPartBody>
        <w:p>
          <w:pPr>
            <w:pStyle w:val="C078F67E2AFD4A86A52DEF9F458D9CF51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981C83794C184E709A667439CC4170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F83D4-0A58-4329-954B-F914B302D2A8}"/>
      </w:docPartPr>
      <w:docPartBody>
        <w:p>
          <w:pPr>
            <w:pStyle w:val="981C83794C184E709A667439CC4170E01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A5A252A6686949A0B1B799D75E3C4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50F8D0-39DE-41D7-A1E3-F7B9307F0DAF}"/>
      </w:docPartPr>
      <w:docPartBody>
        <w:p>
          <w:pPr>
            <w:pStyle w:val="A5A252A6686949A0B1B799D75E3C48FA1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4B13462739B648D992733F0FE1DEAD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F5CC3-88F6-4393-9ED2-9DA23448CB80}"/>
      </w:docPartPr>
      <w:docPartBody>
        <w:p>
          <w:pPr>
            <w:pStyle w:val="4B13462739B648D992733F0FE1DEAD9A1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27225FBB81034BEA844FF12503BA8D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0A8AE-6EB4-4F6F-B6BA-9B5A9FBEAC76}"/>
      </w:docPartPr>
      <w:docPartBody>
        <w:p>
          <w:pPr>
            <w:pStyle w:val="27225FBB81034BEA844FF12503BA8DFB1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CE5DC51F8E6E47F7B864A34D8ED34D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ABB06-2D13-4F18-8A90-9D699D24CE49}"/>
      </w:docPartPr>
      <w:docPartBody>
        <w:p>
          <w:pPr>
            <w:pStyle w:val="CE5DC51F8E6E47F7B864A34D8ED34D051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9CB047BB97764E5383CB3B4DE6C77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025CA1-7485-4028-A295-45B8D95C1E37}"/>
      </w:docPartPr>
      <w:docPartBody>
        <w:p>
          <w:pPr>
            <w:pStyle w:val="9CB047BB97764E5383CB3B4DE6C776851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85823ECD495A431F9FFC6D90C00B05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11BDE7-BE0D-4601-95B0-826EF0CDE2AA}"/>
      </w:docPartPr>
      <w:docPartBody>
        <w:p>
          <w:pPr>
            <w:pStyle w:val="85823ECD495A431F9FFC6D90C00B05071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0164FA9CACE2410CB2A7415FE750AC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069F19-6D78-4DFE-92E6-D526B9B0323F}"/>
      </w:docPartPr>
      <w:docPartBody>
        <w:p>
          <w:pPr>
            <w:pStyle w:val="0164FA9CACE2410CB2A7415FE750ACB61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8258E8FF013645C7A342E29DC511C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0A8A84-BDA1-4925-89FF-988344C4CDFF}"/>
      </w:docPartPr>
      <w:docPartBody>
        <w:p>
          <w:pPr>
            <w:pStyle w:val="8258E8FF013645C7A342E29DC511CB271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6112F98D6D924CBFBF53F5D0D6113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7777A7-9AF7-4C95-9FC4-5E47424BE0D2}"/>
      </w:docPartPr>
      <w:docPartBody>
        <w:p>
          <w:pPr>
            <w:pStyle w:val="6112F98D6D924CBFBF53F5D0D6113EF6"/>
          </w:pPr>
          <w:r>
            <w:rPr>
              <w:rStyle w:val="Platzhaltertext"/>
              <w:rFonts w:asciiTheme="minorHAnsi" w:hAnsiTheme="minorHAnsi"/>
              <w:vanish/>
            </w:rPr>
            <w:t>Name eintragen</w:t>
          </w:r>
        </w:p>
      </w:docPartBody>
    </w:docPart>
    <w:docPart>
      <w:docPartPr>
        <w:name w:val="78980A27138243F48B41F0C7155F4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3CB28-694E-4B19-8DCA-DF093E28A877}"/>
      </w:docPartPr>
      <w:docPartBody>
        <w:p>
          <w:pPr>
            <w:pStyle w:val="78980A27138243F48B41F0C7155F4BAA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EF9B270761A742F29429B7298C232A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5CDB81-D725-4409-BAFD-CF01C621FDD7}"/>
      </w:docPartPr>
      <w:docPartBody>
        <w:p>
          <w:pPr>
            <w:pStyle w:val="EF9B270761A742F29429B7298C232A1C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6277C05D39D547EBB4136D4F0FEA1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C16E37-BD96-43BD-8365-831A944E098E}"/>
      </w:docPartPr>
      <w:docPartBody>
        <w:p>
          <w:pPr>
            <w:pStyle w:val="6277C05D39D547EBB4136D4F0FEA1194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43B0C323D88F47109BE324FC41FD8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ACC266-B511-406B-B555-BC5DC5D76E54}"/>
      </w:docPartPr>
      <w:docPartBody>
        <w:p>
          <w:pPr>
            <w:pStyle w:val="43B0C323D88F47109BE324FC41FD8028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B9C9E524BFCD4319851EB821C77DD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484949-C838-4C1F-B127-B63A9B8D2660}"/>
      </w:docPartPr>
      <w:docPartBody>
        <w:p>
          <w:pPr>
            <w:pStyle w:val="B9C9E524BFCD4319851EB821C77DD4FF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082BC0D18D334F2CBD16D931A72855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38BDAC-9439-449E-806B-76574FBF04B2}"/>
      </w:docPartPr>
      <w:docPartBody>
        <w:p>
          <w:pPr>
            <w:pStyle w:val="082BC0D18D334F2CBD16D931A7285572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549666F7327C404FBEC45954137E8E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D5FE4-BEDC-40BD-8C4D-A135EC1E8FDE}"/>
      </w:docPartPr>
      <w:docPartBody>
        <w:p>
          <w:pPr>
            <w:pStyle w:val="549666F7327C404FBEC45954137E8E66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9848841AD731474895D0AD0844CF8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E3551-28BB-4CF9-A963-B6C4A786D5D7}"/>
      </w:docPartPr>
      <w:docPartBody>
        <w:p>
          <w:pPr>
            <w:pStyle w:val="9848841AD731474895D0AD0844CF8CEA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46280BD5137647038001CE2B72597B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23632-A3C2-47A8-B589-7EE014485093}"/>
      </w:docPartPr>
      <w:docPartBody>
        <w:p>
          <w:pPr>
            <w:pStyle w:val="46280BD5137647038001CE2B72597B6F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0A134B458592454D8E036C6FAFEDB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52748-A90A-4050-A721-CAD4C5106B51}"/>
      </w:docPartPr>
      <w:docPartBody>
        <w:p>
          <w:pPr>
            <w:pStyle w:val="0A134B458592454D8E036C6FAFEDB651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D18C4EFD94AD4190BCC1439EC7DBB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67233B-920E-4C8E-959B-74E5B057949D}"/>
      </w:docPartPr>
      <w:docPartBody>
        <w:p>
          <w:pPr>
            <w:pStyle w:val="D18C4EFD94AD4190BCC1439EC7DBB80F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572A795E680F426DADEA85A16015CD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F138C-920A-45D0-9AB6-8C9E4917825F}"/>
      </w:docPartPr>
      <w:docPartBody>
        <w:p>
          <w:pPr>
            <w:pStyle w:val="572A795E680F426DADEA85A16015CD94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79ABE0E7AAF8444096340A81AE42C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B9532E-556E-4F96-AD29-28B1321A8906}"/>
      </w:docPartPr>
      <w:docPartBody>
        <w:p>
          <w:pPr>
            <w:pStyle w:val="79ABE0E7AAF8444096340A81AE42C80D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5C6E7E5B97CF4FA289FAAC5751780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472BB6-5E90-4C1D-B19F-2CA5493E84DB}"/>
      </w:docPartPr>
      <w:docPartBody>
        <w:p>
          <w:pPr>
            <w:pStyle w:val="5C6E7E5B97CF4FA289FAAC5751780BB6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CCECB432DACF42A687C783D4D59EBC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8246B0-EA08-4098-8C0B-C80DC34D43DE}"/>
      </w:docPartPr>
      <w:docPartBody>
        <w:p>
          <w:pPr>
            <w:pStyle w:val="CCECB432DACF42A687C783D4D59EBC92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56EF550396C14DC792C1DD9A4B889D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9A2B0-D1F2-4E2F-AAFC-4D33A7D8EA7A}"/>
      </w:docPartPr>
      <w:docPartBody>
        <w:p>
          <w:pPr>
            <w:pStyle w:val="56EF550396C14DC792C1DD9A4B889DF7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52ADB1B3F0244B00BDF46E72B6AE6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F25C4-9A40-43C1-B812-0E0D05874B0B}"/>
      </w:docPartPr>
      <w:docPartBody>
        <w:p>
          <w:pPr>
            <w:pStyle w:val="52ADB1B3F0244B00BDF46E72B6AE603B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B7EF5DBAE652469D8978441792CB6A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80B7E-D873-4F3B-95E6-5FCB1344328A}"/>
      </w:docPartPr>
      <w:docPartBody>
        <w:p>
          <w:pPr>
            <w:pStyle w:val="B7EF5DBAE652469D8978441792CB6AF7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66100642739946D48176AA6F4DA28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7ECC8-B66A-4E38-A5D6-2336FFF84E4D}"/>
      </w:docPartPr>
      <w:docPartBody>
        <w:p>
          <w:pPr>
            <w:pStyle w:val="66100642739946D48176AA6F4DA28A83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D1249DD3D28D4C9F97C4E2D5809C61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E9F6A0-4C5E-4D65-9C75-EC8815A7A1F6}"/>
      </w:docPartPr>
      <w:docPartBody>
        <w:p>
          <w:pPr>
            <w:pStyle w:val="D1249DD3D28D4C9F97C4E2D5809C61E2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4F165847F7ED402DBBA6A127203355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3F0211-6057-4FF9-8559-9209A0D8AD3D}"/>
      </w:docPartPr>
      <w:docPartBody>
        <w:p>
          <w:pPr>
            <w:pStyle w:val="4F165847F7ED402DBBA6A1272033559D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988400A37B704E18BF6AF53E784835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568E67-327F-4B92-8BFF-655ABCE40159}"/>
      </w:docPartPr>
      <w:docPartBody>
        <w:p>
          <w:pPr>
            <w:pStyle w:val="988400A37B704E18BF6AF53E784835E5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E25B690F0B73454B8FBD8935836CF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6992A-6882-4DBE-8628-4BE3B2AADC8B}"/>
      </w:docPartPr>
      <w:docPartBody>
        <w:p>
          <w:pPr>
            <w:pStyle w:val="E25B690F0B73454B8FBD8935836CF5E8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DA049D7286B14F678312636F45F9D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FAD2D-F157-438F-A86C-34B22A281C53}"/>
      </w:docPartPr>
      <w:docPartBody>
        <w:p>
          <w:pPr>
            <w:pStyle w:val="DA049D7286B14F678312636F45F9DEF9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A0EBAD8E4C6045AAA8E82341E46CD1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1CF598-9537-4C12-9EF0-576C230AD6DD}"/>
      </w:docPartPr>
      <w:docPartBody>
        <w:p>
          <w:pPr>
            <w:pStyle w:val="A0EBAD8E4C6045AAA8E82341E46CD11D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04B05DEC476448E78B2E05CC1BA8BB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22874-3E28-4E9E-A14E-89089AA2C3D5}"/>
      </w:docPartPr>
      <w:docPartBody>
        <w:p>
          <w:pPr>
            <w:pStyle w:val="04B05DEC476448E78B2E05CC1BA8BB5B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53424482D0CA4B88A4026FA1ECA76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F1172-5AC9-4FCA-9688-9971E292C5E4}"/>
      </w:docPartPr>
      <w:docPartBody>
        <w:p>
          <w:pPr>
            <w:pStyle w:val="53424482D0CA4B88A4026FA1ECA767F7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66288DF7F4F34F1090335414C8A37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676D8-57E9-4928-9E42-3F9D1C7C531F}"/>
      </w:docPartPr>
      <w:docPartBody>
        <w:p>
          <w:pPr>
            <w:pStyle w:val="66288DF7F4F34F1090335414C8A37484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A6E65390877544AC879CD719821C0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E2DDC2-2EE4-460D-A3CD-1007D172A4B6}"/>
      </w:docPartPr>
      <w:docPartBody>
        <w:p>
          <w:pPr>
            <w:pStyle w:val="A6E65390877544AC879CD719821C0D1B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B076079D24ED41D39B7C0AE5D600A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0E1B98-FB19-42A6-BCF8-C817D780040F}"/>
      </w:docPartPr>
      <w:docPartBody>
        <w:p>
          <w:pPr>
            <w:pStyle w:val="B076079D24ED41D39B7C0AE5D600A069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522A79E21F534B11BE1A02945EE81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A10849-77E7-4B7F-9A33-2B0B34B89715}"/>
      </w:docPartPr>
      <w:docPartBody>
        <w:p>
          <w:pPr>
            <w:pStyle w:val="522A79E21F534B11BE1A02945EE81C9F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6FAF66DB023A43E5B38C34F3CF8A74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99E8C4-1464-467F-A161-A689217366CE}"/>
      </w:docPartPr>
      <w:docPartBody>
        <w:p>
          <w:pPr>
            <w:pStyle w:val="6FAF66DB023A43E5B38C34F3CF8A74BB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2D8942A1F54641BF99F113237BCC6C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CE2FB-F68E-4CF3-A350-4034AFB1FE3D}"/>
      </w:docPartPr>
      <w:docPartBody>
        <w:p>
          <w:pPr>
            <w:pStyle w:val="2D8942A1F54641BF99F113237BCC6C52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6677230139B94436887F2DC45313B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0DC6B-886A-4847-B26F-0F50DFFA8F9D}"/>
      </w:docPartPr>
      <w:docPartBody>
        <w:p>
          <w:pPr>
            <w:pStyle w:val="6677230139B94436887F2DC45313B6ED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70FA4B06AD45431782101880F9D67B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F5650D-27F3-4116-9781-FBDBBB43850D}"/>
      </w:docPartPr>
      <w:docPartBody>
        <w:p>
          <w:pPr>
            <w:pStyle w:val="70FA4B06AD45431782101880F9D67B13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7DE5E69FB41B4CFBB60A652CC92A79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2AE97-85B2-4898-89C9-BC74CBA6629F}"/>
      </w:docPartPr>
      <w:docPartBody>
        <w:p>
          <w:pPr>
            <w:pStyle w:val="7DE5E69FB41B4CFBB60A652CC92A7959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0065FB9F333A4631900F16BB77F22C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EB78B-E8F5-4F19-939B-C86C41880171}"/>
      </w:docPartPr>
      <w:docPartBody>
        <w:p>
          <w:pPr>
            <w:pStyle w:val="0065FB9F333A4631900F16BB77F22CB5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D1F6657FEBCC4779BEB9127662915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9CA9F-B864-4A8B-9FDB-01EA82D97C5D}"/>
      </w:docPartPr>
      <w:docPartBody>
        <w:p>
          <w:pPr>
            <w:pStyle w:val="D1F6657FEBCC4779BEB9127662915881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2BF0A4620F894438BBC61362165402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C6CDC5-D0E0-4789-AFF2-9A1FBA1DC600}"/>
      </w:docPartPr>
      <w:docPartBody>
        <w:p>
          <w:pPr>
            <w:pStyle w:val="2BF0A4620F894438BBC61362165402E7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931E344F198B4084B0A9E01A6D0AE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87E8B1-C997-4E95-A7AC-EC5D95294551}"/>
      </w:docPartPr>
      <w:docPartBody>
        <w:p>
          <w:pPr>
            <w:pStyle w:val="931E344F198B4084B0A9E01A6D0AE0DD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84A4EA90DBE1456CB7252805BAE2A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D53B1D-C8A5-4325-B344-65609C22284F}"/>
      </w:docPartPr>
      <w:docPartBody>
        <w:p>
          <w:pPr>
            <w:pStyle w:val="84A4EA90DBE1456CB7252805BAE2A071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A80274DF6C88480884371390452DD3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E67D9D-C3AF-4DF2-ACA4-C04B3EC6A02E}"/>
      </w:docPartPr>
      <w:docPartBody>
        <w:p>
          <w:pPr>
            <w:pStyle w:val="A80274DF6C88480884371390452DD3B7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EF158558AE3E49D9BB408C5636962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8F16E-3A0F-481D-9220-28F5DAFA2CA5}"/>
      </w:docPartPr>
      <w:docPartBody>
        <w:p>
          <w:pPr>
            <w:pStyle w:val="EF158558AE3E49D9BB408C56369624E9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1EBA6F21CE90444EB2392294353379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F681C-9570-4ACA-B0B4-4F0FAA2A3C2F}"/>
      </w:docPartPr>
      <w:docPartBody>
        <w:p>
          <w:pPr>
            <w:pStyle w:val="1EBA6F21CE90444EB239229435337956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BA76BC4EBBBE450FBFE202C708E53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7F7155-C6D4-4055-8E7F-390A5ACE1D8D}"/>
      </w:docPartPr>
      <w:docPartBody>
        <w:p>
          <w:pPr>
            <w:pStyle w:val="BA76BC4EBBBE450FBFE202C708E531EC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D2D45DF0704843A98950C164E3D6F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74C7F1-6992-49F2-8214-779423E151D4}"/>
      </w:docPartPr>
      <w:docPartBody>
        <w:p>
          <w:pPr>
            <w:pStyle w:val="D2D45DF0704843A98950C164E3D6FDAA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DA3633D50C224DEA8E3AE2007E657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C3684E-34E3-4F9D-B19B-C61DDB14EC6F}"/>
      </w:docPartPr>
      <w:docPartBody>
        <w:p>
          <w:pPr>
            <w:pStyle w:val="DA3633D50C224DEA8E3AE2007E657A94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8987200C6FF046C6BBBB27A83DD96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CB3AFB-C251-4D58-B5D4-2CC63161DBF9}"/>
      </w:docPartPr>
      <w:docPartBody>
        <w:p>
          <w:pPr>
            <w:pStyle w:val="8987200C6FF046C6BBBB27A83DD96102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A94AA0FF46044614BB255F2F87AE84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C5993-A94D-423E-93E5-89EEB02C4928}"/>
      </w:docPartPr>
      <w:docPartBody>
        <w:p>
          <w:pPr>
            <w:pStyle w:val="A94AA0FF46044614BB255F2F87AE8470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49139733FD8F477295B2F74E42AC89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A9B1B-6AA5-4304-B02D-3EC0287D2F4D}"/>
      </w:docPartPr>
      <w:docPartBody>
        <w:p>
          <w:pPr>
            <w:pStyle w:val="49139733FD8F477295B2F74E42AC8936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34C2B0EDE91740099F6EA6FBFA2B77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CBEC1-EF72-4F4A-A4B1-EBB480E52FFE}"/>
      </w:docPartPr>
      <w:docPartBody>
        <w:p>
          <w:pPr>
            <w:pStyle w:val="34C2B0EDE91740099F6EA6FBFA2B7764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239C22A124074E41A512B8DD9CAA9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C8373-9E0A-4E46-A0FA-EAD00D1A8B5A}"/>
      </w:docPartPr>
      <w:docPartBody>
        <w:p>
          <w:pPr>
            <w:pStyle w:val="239C22A124074E41A512B8DD9CAA9957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6E4293A791E041BEA3B4DB0DC4008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644520-0514-4176-BD2B-B3D6B91DDC8E}"/>
      </w:docPartPr>
      <w:docPartBody>
        <w:p>
          <w:pPr>
            <w:pStyle w:val="6E4293A791E041BEA3B4DB0DC4008E94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EDF860DD92D14663AFD3F4FDC0532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3DE16-212C-41DE-93C4-5C23C8BB0E56}"/>
      </w:docPartPr>
      <w:docPartBody>
        <w:p>
          <w:pPr>
            <w:pStyle w:val="EDF860DD92D14663AFD3F4FDC0532633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CC17D7E4763D449DBE2DF3300E96C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A14BC-3761-4F49-83DE-22FD19EC1104}"/>
      </w:docPartPr>
      <w:docPartBody>
        <w:p>
          <w:pPr>
            <w:pStyle w:val="CC17D7E4763D449DBE2DF3300E96CA61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62F6A47A113A488695A749CD35CB4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38825F-90F0-4CCD-87F9-9843EB00A008}"/>
      </w:docPartPr>
      <w:docPartBody>
        <w:p>
          <w:pPr>
            <w:pStyle w:val="62F6A47A113A488695A749CD35CB488C"/>
          </w:pPr>
          <w:r>
            <w:rPr>
              <w:rStyle w:val="Platzhaltertext"/>
              <w:vanish/>
            </w:rPr>
            <w:t>Name ein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undesSans Office"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BED666FC06CE4D9296E322158821374E">
    <w:name w:val="BED666FC06CE4D9296E322158821374E"/>
    <w:pPr>
      <w:spacing w:after="0" w:line="240" w:lineRule="auto"/>
    </w:pPr>
    <w:rPr>
      <w:rFonts w:eastAsiaTheme="minorHAnsi"/>
      <w:lang w:eastAsia="en-US"/>
    </w:rPr>
  </w:style>
  <w:style w:type="paragraph" w:customStyle="1" w:styleId="990B8D03684B40568C3C587939247ACA">
    <w:name w:val="990B8D03684B40568C3C587939247ACA"/>
    <w:pPr>
      <w:spacing w:after="0" w:line="240" w:lineRule="auto"/>
    </w:pPr>
    <w:rPr>
      <w:rFonts w:eastAsiaTheme="minorHAnsi"/>
      <w:lang w:eastAsia="en-US"/>
    </w:rPr>
  </w:style>
  <w:style w:type="paragraph" w:customStyle="1" w:styleId="BED666FC06CE4D9296E322158821374E1">
    <w:name w:val="BED666FC06CE4D9296E322158821374E1"/>
    <w:pPr>
      <w:spacing w:after="0" w:line="240" w:lineRule="auto"/>
    </w:pPr>
    <w:rPr>
      <w:rFonts w:eastAsiaTheme="minorHAnsi"/>
      <w:lang w:eastAsia="en-US"/>
    </w:rPr>
  </w:style>
  <w:style w:type="paragraph" w:customStyle="1" w:styleId="990B8D03684B40568C3C587939247ACA1">
    <w:name w:val="990B8D03684B40568C3C587939247ACA1"/>
    <w:pPr>
      <w:spacing w:after="0" w:line="240" w:lineRule="auto"/>
    </w:pPr>
    <w:rPr>
      <w:rFonts w:eastAsiaTheme="minorHAnsi"/>
      <w:lang w:eastAsia="en-US"/>
    </w:rPr>
  </w:style>
  <w:style w:type="paragraph" w:customStyle="1" w:styleId="03617B01868E4E0B8EB7F884D18B5148">
    <w:name w:val="03617B01868E4E0B8EB7F884D18B5148"/>
    <w:pPr>
      <w:spacing w:after="0" w:line="240" w:lineRule="auto"/>
    </w:pPr>
    <w:rPr>
      <w:rFonts w:eastAsiaTheme="minorHAnsi"/>
      <w:lang w:eastAsia="en-US"/>
    </w:rPr>
  </w:style>
  <w:style w:type="paragraph" w:customStyle="1" w:styleId="0B4BA79E2D39471B93811B5368DE2296">
    <w:name w:val="0B4BA79E2D39471B93811B5368DE2296"/>
    <w:pPr>
      <w:spacing w:after="0" w:line="240" w:lineRule="auto"/>
    </w:pPr>
    <w:rPr>
      <w:rFonts w:eastAsiaTheme="minorHAnsi"/>
      <w:lang w:eastAsia="en-US"/>
    </w:rPr>
  </w:style>
  <w:style w:type="paragraph" w:customStyle="1" w:styleId="00FB698D73954B3F917F6A435216050A">
    <w:name w:val="00FB698D73954B3F917F6A435216050A"/>
    <w:pPr>
      <w:spacing w:after="0" w:line="240" w:lineRule="auto"/>
    </w:pPr>
    <w:rPr>
      <w:rFonts w:eastAsiaTheme="minorHAnsi"/>
      <w:lang w:eastAsia="en-US"/>
    </w:rPr>
  </w:style>
  <w:style w:type="paragraph" w:customStyle="1" w:styleId="BED666FC06CE4D9296E322158821374E2">
    <w:name w:val="BED666FC06CE4D9296E322158821374E2"/>
    <w:pPr>
      <w:spacing w:after="0" w:line="240" w:lineRule="auto"/>
    </w:pPr>
    <w:rPr>
      <w:rFonts w:eastAsiaTheme="minorHAnsi"/>
      <w:lang w:eastAsia="en-US"/>
    </w:rPr>
  </w:style>
  <w:style w:type="paragraph" w:customStyle="1" w:styleId="990B8D03684B40568C3C587939247ACA2">
    <w:name w:val="990B8D03684B40568C3C587939247ACA2"/>
    <w:pPr>
      <w:spacing w:after="0" w:line="240" w:lineRule="auto"/>
    </w:pPr>
    <w:rPr>
      <w:rFonts w:eastAsiaTheme="minorHAnsi"/>
      <w:lang w:eastAsia="en-US"/>
    </w:rPr>
  </w:style>
  <w:style w:type="paragraph" w:customStyle="1" w:styleId="03617B01868E4E0B8EB7F884D18B51481">
    <w:name w:val="03617B01868E4E0B8EB7F884D18B51481"/>
    <w:pPr>
      <w:spacing w:after="0" w:line="240" w:lineRule="auto"/>
    </w:pPr>
    <w:rPr>
      <w:rFonts w:eastAsiaTheme="minorHAnsi"/>
      <w:lang w:eastAsia="en-US"/>
    </w:rPr>
  </w:style>
  <w:style w:type="paragraph" w:customStyle="1" w:styleId="0B4BA79E2D39471B93811B5368DE22961">
    <w:name w:val="0B4BA79E2D39471B93811B5368DE22961"/>
    <w:pPr>
      <w:spacing w:after="0" w:line="240" w:lineRule="auto"/>
    </w:pPr>
    <w:rPr>
      <w:rFonts w:eastAsiaTheme="minorHAnsi"/>
      <w:lang w:eastAsia="en-US"/>
    </w:rPr>
  </w:style>
  <w:style w:type="paragraph" w:customStyle="1" w:styleId="00FB698D73954B3F917F6A435216050A1">
    <w:name w:val="00FB698D73954B3F917F6A435216050A1"/>
    <w:pPr>
      <w:spacing w:after="0" w:line="240" w:lineRule="auto"/>
    </w:pPr>
    <w:rPr>
      <w:rFonts w:eastAsiaTheme="minorHAnsi"/>
      <w:lang w:eastAsia="en-US"/>
    </w:rPr>
  </w:style>
  <w:style w:type="paragraph" w:customStyle="1" w:styleId="BED666FC06CE4D9296E322158821374E3">
    <w:name w:val="BED666FC06CE4D9296E322158821374E3"/>
    <w:pPr>
      <w:spacing w:after="0" w:line="240" w:lineRule="auto"/>
    </w:pPr>
    <w:rPr>
      <w:rFonts w:eastAsiaTheme="minorHAnsi"/>
      <w:lang w:eastAsia="en-US"/>
    </w:rPr>
  </w:style>
  <w:style w:type="paragraph" w:customStyle="1" w:styleId="990B8D03684B40568C3C587939247ACA3">
    <w:name w:val="990B8D03684B40568C3C587939247ACA3"/>
    <w:pPr>
      <w:spacing w:after="0" w:line="240" w:lineRule="auto"/>
    </w:pPr>
    <w:rPr>
      <w:rFonts w:eastAsiaTheme="minorHAnsi"/>
      <w:lang w:eastAsia="en-US"/>
    </w:rPr>
  </w:style>
  <w:style w:type="paragraph" w:customStyle="1" w:styleId="03617B01868E4E0B8EB7F884D18B51482">
    <w:name w:val="03617B01868E4E0B8EB7F884D18B51482"/>
    <w:pPr>
      <w:spacing w:after="0" w:line="240" w:lineRule="auto"/>
    </w:pPr>
    <w:rPr>
      <w:rFonts w:eastAsiaTheme="minorHAnsi"/>
      <w:lang w:eastAsia="en-US"/>
    </w:rPr>
  </w:style>
  <w:style w:type="paragraph" w:customStyle="1" w:styleId="0B4BA79E2D39471B93811B5368DE22962">
    <w:name w:val="0B4BA79E2D39471B93811B5368DE22962"/>
    <w:pPr>
      <w:spacing w:after="0" w:line="240" w:lineRule="auto"/>
    </w:pPr>
    <w:rPr>
      <w:rFonts w:eastAsiaTheme="minorHAnsi"/>
      <w:lang w:eastAsia="en-US"/>
    </w:rPr>
  </w:style>
  <w:style w:type="paragraph" w:customStyle="1" w:styleId="00FB698D73954B3F917F6A435216050A2">
    <w:name w:val="00FB698D73954B3F917F6A435216050A2"/>
    <w:pPr>
      <w:spacing w:after="0" w:line="240" w:lineRule="auto"/>
    </w:pPr>
    <w:rPr>
      <w:rFonts w:eastAsiaTheme="minorHAnsi"/>
      <w:lang w:eastAsia="en-US"/>
    </w:rPr>
  </w:style>
  <w:style w:type="paragraph" w:customStyle="1" w:styleId="79BD8D538A324A50BC34F26BCC95936E">
    <w:name w:val="79BD8D538A324A50BC34F26BCC95936E"/>
    <w:pPr>
      <w:spacing w:after="0" w:line="240" w:lineRule="auto"/>
    </w:pPr>
    <w:rPr>
      <w:rFonts w:eastAsiaTheme="minorHAnsi"/>
      <w:lang w:eastAsia="en-US"/>
    </w:rPr>
  </w:style>
  <w:style w:type="paragraph" w:customStyle="1" w:styleId="BED666FC06CE4D9296E322158821374E4">
    <w:name w:val="BED666FC06CE4D9296E322158821374E4"/>
    <w:pPr>
      <w:spacing w:after="0" w:line="240" w:lineRule="auto"/>
    </w:pPr>
    <w:rPr>
      <w:rFonts w:eastAsiaTheme="minorHAnsi"/>
      <w:lang w:eastAsia="en-US"/>
    </w:rPr>
  </w:style>
  <w:style w:type="paragraph" w:customStyle="1" w:styleId="990B8D03684B40568C3C587939247ACA4">
    <w:name w:val="990B8D03684B40568C3C587939247ACA4"/>
    <w:pPr>
      <w:spacing w:after="0" w:line="240" w:lineRule="auto"/>
    </w:pPr>
    <w:rPr>
      <w:rFonts w:eastAsiaTheme="minorHAnsi"/>
      <w:lang w:eastAsia="en-US"/>
    </w:rPr>
  </w:style>
  <w:style w:type="paragraph" w:customStyle="1" w:styleId="03617B01868E4E0B8EB7F884D18B51483">
    <w:name w:val="03617B01868E4E0B8EB7F884D18B51483"/>
    <w:pPr>
      <w:spacing w:after="0" w:line="240" w:lineRule="auto"/>
    </w:pPr>
    <w:rPr>
      <w:rFonts w:eastAsiaTheme="minorHAnsi"/>
      <w:lang w:eastAsia="en-US"/>
    </w:rPr>
  </w:style>
  <w:style w:type="paragraph" w:customStyle="1" w:styleId="0B4BA79E2D39471B93811B5368DE22963">
    <w:name w:val="0B4BA79E2D39471B93811B5368DE22963"/>
    <w:pPr>
      <w:spacing w:after="0" w:line="240" w:lineRule="auto"/>
    </w:pPr>
    <w:rPr>
      <w:rFonts w:eastAsiaTheme="minorHAnsi"/>
      <w:lang w:eastAsia="en-US"/>
    </w:rPr>
  </w:style>
  <w:style w:type="paragraph" w:customStyle="1" w:styleId="00FB698D73954B3F917F6A435216050A3">
    <w:name w:val="00FB698D73954B3F917F6A435216050A3"/>
    <w:pPr>
      <w:spacing w:after="0" w:line="240" w:lineRule="auto"/>
    </w:pPr>
    <w:rPr>
      <w:rFonts w:eastAsiaTheme="minorHAnsi"/>
      <w:lang w:eastAsia="en-US"/>
    </w:rPr>
  </w:style>
  <w:style w:type="paragraph" w:customStyle="1" w:styleId="79BD8D538A324A50BC34F26BCC95936E1">
    <w:name w:val="79BD8D538A324A50BC34F26BCC95936E1"/>
    <w:pPr>
      <w:spacing w:after="0" w:line="240" w:lineRule="auto"/>
    </w:pPr>
    <w:rPr>
      <w:rFonts w:eastAsiaTheme="minorHAnsi"/>
      <w:lang w:eastAsia="en-US"/>
    </w:rPr>
  </w:style>
  <w:style w:type="paragraph" w:customStyle="1" w:styleId="BED666FC06CE4D9296E322158821374E5">
    <w:name w:val="BED666FC06CE4D9296E322158821374E5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990B8D03684B40568C3C587939247ACA5">
    <w:name w:val="990B8D03684B40568C3C587939247ACA5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03617B01868E4E0B8EB7F884D18B51484">
    <w:name w:val="03617B01868E4E0B8EB7F884D18B51484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0B4BA79E2D39471B93811B5368DE22964">
    <w:name w:val="0B4BA79E2D39471B93811B5368DE22964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00FB698D73954B3F917F6A435216050A4">
    <w:name w:val="00FB698D73954B3F917F6A435216050A4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4C1812602914402B902B4D81A08D05B2">
    <w:name w:val="4C1812602914402B902B4D81A08D05B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B35A0D3D5EE04A999C7F0F3B8EC869A5">
    <w:name w:val="B35A0D3D5EE04A999C7F0F3B8EC869A5"/>
  </w:style>
  <w:style w:type="paragraph" w:customStyle="1" w:styleId="D1AF394FB040431D89F843820D4863E6">
    <w:name w:val="D1AF394FB040431D89F843820D4863E6"/>
  </w:style>
  <w:style w:type="paragraph" w:customStyle="1" w:styleId="81F9FE7556544018A68E17157B6B5554">
    <w:name w:val="81F9FE7556544018A68E17157B6B5554"/>
  </w:style>
  <w:style w:type="paragraph" w:customStyle="1" w:styleId="CE849FDBA9E44EB5845F40EB20CD29A2">
    <w:name w:val="CE849FDBA9E44EB5845F40EB20CD29A2"/>
  </w:style>
  <w:style w:type="paragraph" w:customStyle="1" w:styleId="210E147A2AA84B54BEC52D165611B63A">
    <w:name w:val="210E147A2AA84B54BEC52D165611B63A"/>
  </w:style>
  <w:style w:type="paragraph" w:customStyle="1" w:styleId="F148036CA71D4625A979121287B23109">
    <w:name w:val="F148036CA71D4625A979121287B23109"/>
  </w:style>
  <w:style w:type="paragraph" w:customStyle="1" w:styleId="899BD61AF29D4014A4DEFD4A6F5B9CE5">
    <w:name w:val="899BD61AF29D4014A4DEFD4A6F5B9CE5"/>
  </w:style>
  <w:style w:type="paragraph" w:customStyle="1" w:styleId="AAE635C1D02C4617A96AE41777B6558B">
    <w:name w:val="AAE635C1D02C4617A96AE41777B6558B"/>
  </w:style>
  <w:style w:type="paragraph" w:customStyle="1" w:styleId="E5C2F59012254515A4EDCE1597430799">
    <w:name w:val="E5C2F59012254515A4EDCE1597430799"/>
  </w:style>
  <w:style w:type="paragraph" w:customStyle="1" w:styleId="4AA2A212E4474EA9AB0D6B5418D65750">
    <w:name w:val="4AA2A212E4474EA9AB0D6B5418D65750"/>
  </w:style>
  <w:style w:type="paragraph" w:customStyle="1" w:styleId="99496278B4144C19BDAD41A5060ABF77">
    <w:name w:val="99496278B4144C19BDAD41A5060ABF77"/>
  </w:style>
  <w:style w:type="paragraph" w:customStyle="1" w:styleId="7ACB147D2C5D44EA8BA0B1B980AEAA32">
    <w:name w:val="7ACB147D2C5D44EA8BA0B1B980AEAA32"/>
  </w:style>
  <w:style w:type="paragraph" w:customStyle="1" w:styleId="68F75DAE6CC040298E491DC267120533">
    <w:name w:val="68F75DAE6CC040298E491DC267120533"/>
  </w:style>
  <w:style w:type="paragraph" w:customStyle="1" w:styleId="0E95E237C2114B3396E534FA3C14A1FE">
    <w:name w:val="0E95E237C2114B3396E534FA3C14A1FE"/>
  </w:style>
  <w:style w:type="paragraph" w:customStyle="1" w:styleId="2C3F3465AE794A16913E8DBDE18E1D36">
    <w:name w:val="2C3F3465AE794A16913E8DBDE18E1D36"/>
  </w:style>
  <w:style w:type="paragraph" w:customStyle="1" w:styleId="3E0D85A2CCDC4561996195B4C0B33FEA">
    <w:name w:val="3E0D85A2CCDC4561996195B4C0B33FEA"/>
  </w:style>
  <w:style w:type="paragraph" w:customStyle="1" w:styleId="EB6D05AD44FB4D52B2FC02686C7FBB0F">
    <w:name w:val="EB6D05AD44FB4D52B2FC02686C7FBB0F"/>
  </w:style>
  <w:style w:type="paragraph" w:customStyle="1" w:styleId="E722C83D01584AFE86F66621B3F338A4">
    <w:name w:val="E722C83D01584AFE86F66621B3F338A4"/>
  </w:style>
  <w:style w:type="paragraph" w:customStyle="1" w:styleId="242B8984C3E84A92B543CD53CDEF999D">
    <w:name w:val="242B8984C3E84A92B543CD53CDEF999D"/>
  </w:style>
  <w:style w:type="paragraph" w:customStyle="1" w:styleId="C91D5D44ECC8431E8D91D1DF7D1D921C">
    <w:name w:val="C91D5D44ECC8431E8D91D1DF7D1D921C"/>
  </w:style>
  <w:style w:type="paragraph" w:customStyle="1" w:styleId="B28E80E1386E48F383A568FDB7129EAF">
    <w:name w:val="B28E80E1386E48F383A568FDB7129EAF"/>
  </w:style>
  <w:style w:type="paragraph" w:customStyle="1" w:styleId="94235F08DD2B4F04B94B2AE0017B1913">
    <w:name w:val="94235F08DD2B4F04B94B2AE0017B1913"/>
  </w:style>
  <w:style w:type="paragraph" w:customStyle="1" w:styleId="00624B7440004A2A83D8AF3A85E961B9">
    <w:name w:val="00624B7440004A2A83D8AF3A85E961B9"/>
  </w:style>
  <w:style w:type="paragraph" w:customStyle="1" w:styleId="DF4E26BFFBFD4BE3B4C33FC741575675">
    <w:name w:val="DF4E26BFFBFD4BE3B4C33FC741575675"/>
  </w:style>
  <w:style w:type="paragraph" w:customStyle="1" w:styleId="AA94388E2C014AF1A5C5AA92E8ED7F2B">
    <w:name w:val="AA94388E2C014AF1A5C5AA92E8ED7F2B"/>
  </w:style>
  <w:style w:type="paragraph" w:customStyle="1" w:styleId="2450D8CE824444899AE7974AEC424566">
    <w:name w:val="2450D8CE824444899AE7974AEC424566"/>
  </w:style>
  <w:style w:type="paragraph" w:customStyle="1" w:styleId="75664581C3B7418583AB4D232CD04120">
    <w:name w:val="75664581C3B7418583AB4D232CD04120"/>
  </w:style>
  <w:style w:type="paragraph" w:customStyle="1" w:styleId="4EB2E2D653DC4C08B2AC00ECD02F6F7F">
    <w:name w:val="4EB2E2D653DC4C08B2AC00ECD02F6F7F"/>
  </w:style>
  <w:style w:type="paragraph" w:customStyle="1" w:styleId="C27B81F9A0F14EA9BE7BA7CCE4A70DFC">
    <w:name w:val="C27B81F9A0F14EA9BE7BA7CCE4A70DFC"/>
  </w:style>
  <w:style w:type="paragraph" w:customStyle="1" w:styleId="19284CAABDBF40D2AEC51875CC30BC26">
    <w:name w:val="19284CAABDBF40D2AEC51875CC30BC26"/>
  </w:style>
  <w:style w:type="paragraph" w:customStyle="1" w:styleId="1F13FF93BE7A48DC9B2D376A06621D1A">
    <w:name w:val="1F13FF93BE7A48DC9B2D376A06621D1A"/>
  </w:style>
  <w:style w:type="paragraph" w:customStyle="1" w:styleId="A81E1977660C4F11BDC453D5B1D4AC0D">
    <w:name w:val="A81E1977660C4F11BDC453D5B1D4AC0D"/>
  </w:style>
  <w:style w:type="paragraph" w:customStyle="1" w:styleId="27095A62C2464350B83FF15591E7D59E">
    <w:name w:val="27095A62C2464350B83FF15591E7D59E"/>
  </w:style>
  <w:style w:type="paragraph" w:customStyle="1" w:styleId="6F3E71A44A30467B856B21B5872E83DC">
    <w:name w:val="6F3E71A44A30467B856B21B5872E83DC"/>
  </w:style>
  <w:style w:type="paragraph" w:customStyle="1" w:styleId="61BC34221C064A48BD1C464A92EDAA0F">
    <w:name w:val="61BC34221C064A48BD1C464A92EDAA0F"/>
  </w:style>
  <w:style w:type="paragraph" w:customStyle="1" w:styleId="54AA92259BE54B288AAF8349F7ACAF79">
    <w:name w:val="54AA92259BE54B288AAF8349F7ACAF79"/>
  </w:style>
  <w:style w:type="paragraph" w:customStyle="1" w:styleId="BB712EE6E24E4273B8539083F65D572D">
    <w:name w:val="BB712EE6E24E4273B8539083F65D572D"/>
  </w:style>
  <w:style w:type="paragraph" w:customStyle="1" w:styleId="88D149B263F64DA6A7A56478C97BDE62">
    <w:name w:val="88D149B263F64DA6A7A56478C97BDE62"/>
  </w:style>
  <w:style w:type="paragraph" w:customStyle="1" w:styleId="C73F33CDE2C14FF1B9C464B15164FA74">
    <w:name w:val="C73F33CDE2C14FF1B9C464B15164FA74"/>
  </w:style>
  <w:style w:type="paragraph" w:customStyle="1" w:styleId="51B2E4CB3F99452C8B1B743066103398">
    <w:name w:val="51B2E4CB3F99452C8B1B743066103398"/>
  </w:style>
  <w:style w:type="paragraph" w:customStyle="1" w:styleId="8645C218C5FC450BBC3691684735A82C">
    <w:name w:val="8645C218C5FC450BBC3691684735A82C"/>
  </w:style>
  <w:style w:type="paragraph" w:customStyle="1" w:styleId="7CB597100C95481A8A7D28E3A78F20CB">
    <w:name w:val="7CB597100C95481A8A7D28E3A78F20CB"/>
  </w:style>
  <w:style w:type="paragraph" w:customStyle="1" w:styleId="7558636672BB43C8A95F760C3DB21E01">
    <w:name w:val="7558636672BB43C8A95F760C3DB21E01"/>
  </w:style>
  <w:style w:type="paragraph" w:customStyle="1" w:styleId="273B140364BE48ED86FCC36DD2147816">
    <w:name w:val="273B140364BE48ED86FCC36DD2147816"/>
  </w:style>
  <w:style w:type="paragraph" w:customStyle="1" w:styleId="7EE43F7AE8A24B0B98FB8D93368D4EBF">
    <w:name w:val="7EE43F7AE8A24B0B98FB8D93368D4EBF"/>
  </w:style>
  <w:style w:type="paragraph" w:customStyle="1" w:styleId="B733A51F7DE94F139439B98D38AB9407">
    <w:name w:val="B733A51F7DE94F139439B98D38AB9407"/>
  </w:style>
  <w:style w:type="paragraph" w:customStyle="1" w:styleId="6E0EFAA738624BE383845477C8FBC1DF">
    <w:name w:val="6E0EFAA738624BE383845477C8FBC1DF"/>
  </w:style>
  <w:style w:type="paragraph" w:customStyle="1" w:styleId="262DD259492D42D59D3D2F146CBAD97D">
    <w:name w:val="262DD259492D42D59D3D2F146CBAD97D"/>
  </w:style>
  <w:style w:type="paragraph" w:customStyle="1" w:styleId="91B03C30A2284AF19E0244E433F3D0C6">
    <w:name w:val="91B03C30A2284AF19E0244E433F3D0C6"/>
  </w:style>
  <w:style w:type="paragraph" w:customStyle="1" w:styleId="C078F67E2AFD4A86A52DEF9F458D9CF5">
    <w:name w:val="C078F67E2AFD4A86A52DEF9F458D9CF5"/>
  </w:style>
  <w:style w:type="paragraph" w:customStyle="1" w:styleId="981C83794C184E709A667439CC4170E0">
    <w:name w:val="981C83794C184E709A667439CC4170E0"/>
  </w:style>
  <w:style w:type="paragraph" w:customStyle="1" w:styleId="A5A252A6686949A0B1B799D75E3C48FA">
    <w:name w:val="A5A252A6686949A0B1B799D75E3C48FA"/>
  </w:style>
  <w:style w:type="paragraph" w:customStyle="1" w:styleId="4B13462739B648D992733F0FE1DEAD9A">
    <w:name w:val="4B13462739B648D992733F0FE1DEAD9A"/>
  </w:style>
  <w:style w:type="paragraph" w:customStyle="1" w:styleId="27225FBB81034BEA844FF12503BA8DFB">
    <w:name w:val="27225FBB81034BEA844FF12503BA8DFB"/>
  </w:style>
  <w:style w:type="paragraph" w:customStyle="1" w:styleId="CE5DC51F8E6E47F7B864A34D8ED34D05">
    <w:name w:val="CE5DC51F8E6E47F7B864A34D8ED34D05"/>
  </w:style>
  <w:style w:type="paragraph" w:customStyle="1" w:styleId="9CB047BB97764E5383CB3B4DE6C77685">
    <w:name w:val="9CB047BB97764E5383CB3B4DE6C77685"/>
  </w:style>
  <w:style w:type="paragraph" w:customStyle="1" w:styleId="85823ECD495A431F9FFC6D90C00B0507">
    <w:name w:val="85823ECD495A431F9FFC6D90C00B0507"/>
  </w:style>
  <w:style w:type="paragraph" w:customStyle="1" w:styleId="0164FA9CACE2410CB2A7415FE750ACB6">
    <w:name w:val="0164FA9CACE2410CB2A7415FE750ACB6"/>
  </w:style>
  <w:style w:type="paragraph" w:customStyle="1" w:styleId="8258E8FF013645C7A342E29DC511CB27">
    <w:name w:val="8258E8FF013645C7A342E29DC511CB27"/>
  </w:style>
  <w:style w:type="paragraph" w:customStyle="1" w:styleId="BED666FC06CE4D9296E322158821374E6">
    <w:name w:val="BED666FC06CE4D9296E322158821374E6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990B8D03684B40568C3C587939247ACA6">
    <w:name w:val="990B8D03684B40568C3C587939247ACA6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03617B01868E4E0B8EB7F884D18B51485">
    <w:name w:val="03617B01868E4E0B8EB7F884D18B51485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0B4BA79E2D39471B93811B5368DE22965">
    <w:name w:val="0B4BA79E2D39471B93811B5368DE22965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00FB698D73954B3F917F6A435216050A5">
    <w:name w:val="00FB698D73954B3F917F6A435216050A5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4C1812602914402B902B4D81A08D05B21">
    <w:name w:val="4C1812602914402B902B4D81A08D05B2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6112F98D6D924CBFBF53F5D0D6113EF6">
    <w:name w:val="6112F98D6D924CBFBF53F5D0D6113EF6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B35A0D3D5EE04A999C7F0F3B8EC869A51">
    <w:name w:val="B35A0D3D5EE04A999C7F0F3B8EC869A5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D1AF394FB040431D89F843820D4863E61">
    <w:name w:val="D1AF394FB040431D89F843820D4863E6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81F9FE7556544018A68E17157B6B55541">
    <w:name w:val="81F9FE7556544018A68E17157B6B5554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CE849FDBA9E44EB5845F40EB20CD29A21">
    <w:name w:val="CE849FDBA9E44EB5845F40EB20CD29A2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210E147A2AA84B54BEC52D165611B63A1">
    <w:name w:val="210E147A2AA84B54BEC52D165611B63A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F148036CA71D4625A979121287B231091">
    <w:name w:val="F148036CA71D4625A979121287B23109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899BD61AF29D4014A4DEFD4A6F5B9CE51">
    <w:name w:val="899BD61AF29D4014A4DEFD4A6F5B9CE5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AAE635C1D02C4617A96AE41777B6558B1">
    <w:name w:val="AAE635C1D02C4617A96AE41777B6558B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E5C2F59012254515A4EDCE15974307991">
    <w:name w:val="E5C2F59012254515A4EDCE1597430799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4AA2A212E4474EA9AB0D6B5418D657501">
    <w:name w:val="4AA2A212E4474EA9AB0D6B5418D65750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99496278B4144C19BDAD41A5060ABF771">
    <w:name w:val="99496278B4144C19BDAD41A5060ABF77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7ACB147D2C5D44EA8BA0B1B980AEAA321">
    <w:name w:val="7ACB147D2C5D44EA8BA0B1B980AEAA32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68F75DAE6CC040298E491DC2671205331">
    <w:name w:val="68F75DAE6CC040298E491DC267120533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0E95E237C2114B3396E534FA3C14A1FE1">
    <w:name w:val="0E95E237C2114B3396E534FA3C14A1FE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2C3F3465AE794A16913E8DBDE18E1D361">
    <w:name w:val="2C3F3465AE794A16913E8DBDE18E1D36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3E0D85A2CCDC4561996195B4C0B33FEA1">
    <w:name w:val="3E0D85A2CCDC4561996195B4C0B33FEA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EB6D05AD44FB4D52B2FC02686C7FBB0F1">
    <w:name w:val="EB6D05AD44FB4D52B2FC02686C7FBB0F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E722C83D01584AFE86F66621B3F338A41">
    <w:name w:val="E722C83D01584AFE86F66621B3F338A4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242B8984C3E84A92B543CD53CDEF999D1">
    <w:name w:val="242B8984C3E84A92B543CD53CDEF999D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C91D5D44ECC8431E8D91D1DF7D1D921C1">
    <w:name w:val="C91D5D44ECC8431E8D91D1DF7D1D921C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B28E80E1386E48F383A568FDB7129EAF1">
    <w:name w:val="B28E80E1386E48F383A568FDB7129EAF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94235F08DD2B4F04B94B2AE0017B19131">
    <w:name w:val="94235F08DD2B4F04B94B2AE0017B1913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00624B7440004A2A83D8AF3A85E961B91">
    <w:name w:val="00624B7440004A2A83D8AF3A85E961B9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DF4E26BFFBFD4BE3B4C33FC7415756751">
    <w:name w:val="DF4E26BFFBFD4BE3B4C33FC741575675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AA94388E2C014AF1A5C5AA92E8ED7F2B1">
    <w:name w:val="AA94388E2C014AF1A5C5AA92E8ED7F2B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2450D8CE824444899AE7974AEC4245661">
    <w:name w:val="2450D8CE824444899AE7974AEC424566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75664581C3B7418583AB4D232CD041201">
    <w:name w:val="75664581C3B7418583AB4D232CD04120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4EB2E2D653DC4C08B2AC00ECD02F6F7F1">
    <w:name w:val="4EB2E2D653DC4C08B2AC00ECD02F6F7F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C27B81F9A0F14EA9BE7BA7CCE4A70DFC1">
    <w:name w:val="C27B81F9A0F14EA9BE7BA7CCE4A70DFC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19284CAABDBF40D2AEC51875CC30BC261">
    <w:name w:val="19284CAABDBF40D2AEC51875CC30BC26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1F13FF93BE7A48DC9B2D376A06621D1A1">
    <w:name w:val="1F13FF93BE7A48DC9B2D376A06621D1A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A81E1977660C4F11BDC453D5B1D4AC0D1">
    <w:name w:val="A81E1977660C4F11BDC453D5B1D4AC0D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27095A62C2464350B83FF15591E7D59E1">
    <w:name w:val="27095A62C2464350B83FF15591E7D59E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6F3E71A44A30467B856B21B5872E83DC1">
    <w:name w:val="6F3E71A44A30467B856B21B5872E83DC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61BC34221C064A48BD1C464A92EDAA0F1">
    <w:name w:val="61BC34221C064A48BD1C464A92EDAA0F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54AA92259BE54B288AAF8349F7ACAF791">
    <w:name w:val="54AA92259BE54B288AAF8349F7ACAF79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BB712EE6E24E4273B8539083F65D572D1">
    <w:name w:val="BB712EE6E24E4273B8539083F65D572D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88D149B263F64DA6A7A56478C97BDE621">
    <w:name w:val="88D149B263F64DA6A7A56478C97BDE62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C73F33CDE2C14FF1B9C464B15164FA741">
    <w:name w:val="C73F33CDE2C14FF1B9C464B15164FA74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51B2E4CB3F99452C8B1B7430661033981">
    <w:name w:val="51B2E4CB3F99452C8B1B743066103398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8645C218C5FC450BBC3691684735A82C1">
    <w:name w:val="8645C218C5FC450BBC3691684735A82C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7CB597100C95481A8A7D28E3A78F20CB1">
    <w:name w:val="7CB597100C95481A8A7D28E3A78F20CB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7558636672BB43C8A95F760C3DB21E011">
    <w:name w:val="7558636672BB43C8A95F760C3DB21E01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273B140364BE48ED86FCC36DD21478161">
    <w:name w:val="273B140364BE48ED86FCC36DD2147816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7EE43F7AE8A24B0B98FB8D93368D4EBF1">
    <w:name w:val="7EE43F7AE8A24B0B98FB8D93368D4EBF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B733A51F7DE94F139439B98D38AB94071">
    <w:name w:val="B733A51F7DE94F139439B98D38AB9407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6E0EFAA738624BE383845477C8FBC1DF1">
    <w:name w:val="6E0EFAA738624BE383845477C8FBC1DF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262DD259492D42D59D3D2F146CBAD97D1">
    <w:name w:val="262DD259492D42D59D3D2F146CBAD97D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91B03C30A2284AF19E0244E433F3D0C61">
    <w:name w:val="91B03C30A2284AF19E0244E433F3D0C6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C078F67E2AFD4A86A52DEF9F458D9CF51">
    <w:name w:val="C078F67E2AFD4A86A52DEF9F458D9CF5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981C83794C184E709A667439CC4170E01">
    <w:name w:val="981C83794C184E709A667439CC4170E0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A5A252A6686949A0B1B799D75E3C48FA1">
    <w:name w:val="A5A252A6686949A0B1B799D75E3C48FA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4B13462739B648D992733F0FE1DEAD9A1">
    <w:name w:val="4B13462739B648D992733F0FE1DEAD9A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27225FBB81034BEA844FF12503BA8DFB1">
    <w:name w:val="27225FBB81034BEA844FF12503BA8DFB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CE5DC51F8E6E47F7B864A34D8ED34D051">
    <w:name w:val="CE5DC51F8E6E47F7B864A34D8ED34D05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9CB047BB97764E5383CB3B4DE6C776851">
    <w:name w:val="9CB047BB97764E5383CB3B4DE6C77685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85823ECD495A431F9FFC6D90C00B05071">
    <w:name w:val="85823ECD495A431F9FFC6D90C00B0507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0164FA9CACE2410CB2A7415FE750ACB61">
    <w:name w:val="0164FA9CACE2410CB2A7415FE750ACB6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8258E8FF013645C7A342E29DC511CB271">
    <w:name w:val="8258E8FF013645C7A342E29DC511CB27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78980A27138243F48B41F0C7155F4BAA">
    <w:name w:val="78980A27138243F48B41F0C7155F4BAA"/>
  </w:style>
  <w:style w:type="paragraph" w:customStyle="1" w:styleId="EF9B270761A742F29429B7298C232A1C">
    <w:name w:val="EF9B270761A742F29429B7298C232A1C"/>
  </w:style>
  <w:style w:type="paragraph" w:customStyle="1" w:styleId="66AFD4B7E6994230986DA6E48EC3E2F4">
    <w:name w:val="66AFD4B7E6994230986DA6E48EC3E2F4"/>
  </w:style>
  <w:style w:type="paragraph" w:customStyle="1" w:styleId="6277C05D39D547EBB4136D4F0FEA1194">
    <w:name w:val="6277C05D39D547EBB4136D4F0FEA1194"/>
  </w:style>
  <w:style w:type="paragraph" w:customStyle="1" w:styleId="43B0C323D88F47109BE324FC41FD8028">
    <w:name w:val="43B0C323D88F47109BE324FC41FD8028"/>
  </w:style>
  <w:style w:type="paragraph" w:customStyle="1" w:styleId="B9C9E524BFCD4319851EB821C77DD4FF">
    <w:name w:val="B9C9E524BFCD4319851EB821C77DD4FF"/>
  </w:style>
  <w:style w:type="paragraph" w:customStyle="1" w:styleId="082BC0D18D334F2CBD16D931A7285572">
    <w:name w:val="082BC0D18D334F2CBD16D931A7285572"/>
  </w:style>
  <w:style w:type="paragraph" w:customStyle="1" w:styleId="549666F7327C404FBEC45954137E8E66">
    <w:name w:val="549666F7327C404FBEC45954137E8E66"/>
  </w:style>
  <w:style w:type="paragraph" w:customStyle="1" w:styleId="9848841AD731474895D0AD0844CF8CEA">
    <w:name w:val="9848841AD731474895D0AD0844CF8CEA"/>
  </w:style>
  <w:style w:type="paragraph" w:customStyle="1" w:styleId="46280BD5137647038001CE2B72597B6F">
    <w:name w:val="46280BD5137647038001CE2B72597B6F"/>
  </w:style>
  <w:style w:type="paragraph" w:customStyle="1" w:styleId="0A134B458592454D8E036C6FAFEDB651">
    <w:name w:val="0A134B458592454D8E036C6FAFEDB651"/>
  </w:style>
  <w:style w:type="paragraph" w:customStyle="1" w:styleId="D18C4EFD94AD4190BCC1439EC7DBB80F">
    <w:name w:val="D18C4EFD94AD4190BCC1439EC7DBB80F"/>
  </w:style>
  <w:style w:type="paragraph" w:customStyle="1" w:styleId="572A795E680F426DADEA85A16015CD94">
    <w:name w:val="572A795E680F426DADEA85A16015CD94"/>
  </w:style>
  <w:style w:type="paragraph" w:customStyle="1" w:styleId="79ABE0E7AAF8444096340A81AE42C80D">
    <w:name w:val="79ABE0E7AAF8444096340A81AE42C80D"/>
  </w:style>
  <w:style w:type="paragraph" w:customStyle="1" w:styleId="314A0D9D92ED45E0B05CE9B84F0D95DE">
    <w:name w:val="314A0D9D92ED45E0B05CE9B84F0D95DE"/>
  </w:style>
  <w:style w:type="paragraph" w:customStyle="1" w:styleId="5C6E7E5B97CF4FA289FAAC5751780BB6">
    <w:name w:val="5C6E7E5B97CF4FA289FAAC5751780BB6"/>
  </w:style>
  <w:style w:type="paragraph" w:customStyle="1" w:styleId="1E777E9E24C84471B11FB9F11B8CD824">
    <w:name w:val="1E777E9E24C84471B11FB9F11B8CD824"/>
  </w:style>
  <w:style w:type="paragraph" w:customStyle="1" w:styleId="CCECB432DACF42A687C783D4D59EBC92">
    <w:name w:val="CCECB432DACF42A687C783D4D59EBC92"/>
  </w:style>
  <w:style w:type="paragraph" w:customStyle="1" w:styleId="56EF550396C14DC792C1DD9A4B889DF7">
    <w:name w:val="56EF550396C14DC792C1DD9A4B889DF7"/>
  </w:style>
  <w:style w:type="paragraph" w:customStyle="1" w:styleId="52ADB1B3F0244B00BDF46E72B6AE603B">
    <w:name w:val="52ADB1B3F0244B00BDF46E72B6AE603B"/>
  </w:style>
  <w:style w:type="paragraph" w:customStyle="1" w:styleId="B7EF5DBAE652469D8978441792CB6AF7">
    <w:name w:val="B7EF5DBAE652469D8978441792CB6AF7"/>
  </w:style>
  <w:style w:type="paragraph" w:customStyle="1" w:styleId="66100642739946D48176AA6F4DA28A83">
    <w:name w:val="66100642739946D48176AA6F4DA28A83"/>
  </w:style>
  <w:style w:type="paragraph" w:customStyle="1" w:styleId="D1249DD3D28D4C9F97C4E2D5809C61E2">
    <w:name w:val="D1249DD3D28D4C9F97C4E2D5809C61E2"/>
  </w:style>
  <w:style w:type="paragraph" w:customStyle="1" w:styleId="4F165847F7ED402DBBA6A1272033559D">
    <w:name w:val="4F165847F7ED402DBBA6A1272033559D"/>
  </w:style>
  <w:style w:type="paragraph" w:customStyle="1" w:styleId="988400A37B704E18BF6AF53E784835E5">
    <w:name w:val="988400A37B704E18BF6AF53E784835E5"/>
  </w:style>
  <w:style w:type="paragraph" w:customStyle="1" w:styleId="21C09F48F807405FA1976EB547005308">
    <w:name w:val="21C09F48F807405FA1976EB547005308"/>
  </w:style>
  <w:style w:type="paragraph" w:customStyle="1" w:styleId="98757815B7324973ACDCBD42DAF07339">
    <w:name w:val="98757815B7324973ACDCBD42DAF07339"/>
  </w:style>
  <w:style w:type="paragraph" w:customStyle="1" w:styleId="9D68C85B90A64AF5AE683156F3D6D499">
    <w:name w:val="9D68C85B90A64AF5AE683156F3D6D499"/>
  </w:style>
  <w:style w:type="paragraph" w:customStyle="1" w:styleId="E25B690F0B73454B8FBD8935836CF5E8">
    <w:name w:val="E25B690F0B73454B8FBD8935836CF5E8"/>
  </w:style>
  <w:style w:type="paragraph" w:customStyle="1" w:styleId="DA049D7286B14F678312636F45F9DEF9">
    <w:name w:val="DA049D7286B14F678312636F45F9DEF9"/>
  </w:style>
  <w:style w:type="paragraph" w:customStyle="1" w:styleId="A0EBAD8E4C6045AAA8E82341E46CD11D">
    <w:name w:val="A0EBAD8E4C6045AAA8E82341E46CD11D"/>
  </w:style>
  <w:style w:type="paragraph" w:customStyle="1" w:styleId="04B05DEC476448E78B2E05CC1BA8BB5B">
    <w:name w:val="04B05DEC476448E78B2E05CC1BA8BB5B"/>
  </w:style>
  <w:style w:type="paragraph" w:customStyle="1" w:styleId="53424482D0CA4B88A4026FA1ECA767F7">
    <w:name w:val="53424482D0CA4B88A4026FA1ECA767F7"/>
  </w:style>
  <w:style w:type="paragraph" w:customStyle="1" w:styleId="66288DF7F4F34F1090335414C8A37484">
    <w:name w:val="66288DF7F4F34F1090335414C8A37484"/>
  </w:style>
  <w:style w:type="paragraph" w:customStyle="1" w:styleId="A6E65390877544AC879CD719821C0D1B">
    <w:name w:val="A6E65390877544AC879CD719821C0D1B"/>
  </w:style>
  <w:style w:type="paragraph" w:customStyle="1" w:styleId="B076079D24ED41D39B7C0AE5D600A069">
    <w:name w:val="B076079D24ED41D39B7C0AE5D600A069"/>
  </w:style>
  <w:style w:type="paragraph" w:customStyle="1" w:styleId="522A79E21F534B11BE1A02945EE81C9F">
    <w:name w:val="522A79E21F534B11BE1A02945EE81C9F"/>
  </w:style>
  <w:style w:type="paragraph" w:customStyle="1" w:styleId="6FAF66DB023A43E5B38C34F3CF8A74BB">
    <w:name w:val="6FAF66DB023A43E5B38C34F3CF8A74BB"/>
  </w:style>
  <w:style w:type="paragraph" w:customStyle="1" w:styleId="2D8942A1F54641BF99F113237BCC6C52">
    <w:name w:val="2D8942A1F54641BF99F113237BCC6C52"/>
  </w:style>
  <w:style w:type="paragraph" w:customStyle="1" w:styleId="6677230139B94436887F2DC45313B6ED">
    <w:name w:val="6677230139B94436887F2DC45313B6ED"/>
  </w:style>
  <w:style w:type="paragraph" w:customStyle="1" w:styleId="70FA4B06AD45431782101880F9D67B13">
    <w:name w:val="70FA4B06AD45431782101880F9D67B13"/>
  </w:style>
  <w:style w:type="paragraph" w:customStyle="1" w:styleId="7DE5E69FB41B4CFBB60A652CC92A7959">
    <w:name w:val="7DE5E69FB41B4CFBB60A652CC92A7959"/>
  </w:style>
  <w:style w:type="paragraph" w:customStyle="1" w:styleId="0065FB9F333A4631900F16BB77F22CB5">
    <w:name w:val="0065FB9F333A4631900F16BB77F22CB5"/>
  </w:style>
  <w:style w:type="paragraph" w:customStyle="1" w:styleId="D1F6657FEBCC4779BEB9127662915881">
    <w:name w:val="D1F6657FEBCC4779BEB9127662915881"/>
  </w:style>
  <w:style w:type="paragraph" w:customStyle="1" w:styleId="2BF0A4620F894438BBC61362165402E7">
    <w:name w:val="2BF0A4620F894438BBC61362165402E7"/>
  </w:style>
  <w:style w:type="paragraph" w:customStyle="1" w:styleId="931E344F198B4084B0A9E01A6D0AE0DD">
    <w:name w:val="931E344F198B4084B0A9E01A6D0AE0DD"/>
  </w:style>
  <w:style w:type="paragraph" w:customStyle="1" w:styleId="84A4EA90DBE1456CB7252805BAE2A071">
    <w:name w:val="84A4EA90DBE1456CB7252805BAE2A071"/>
  </w:style>
  <w:style w:type="paragraph" w:customStyle="1" w:styleId="A80274DF6C88480884371390452DD3B7">
    <w:name w:val="A80274DF6C88480884371390452DD3B7"/>
  </w:style>
  <w:style w:type="paragraph" w:customStyle="1" w:styleId="EF158558AE3E49D9BB408C56369624E9">
    <w:name w:val="EF158558AE3E49D9BB408C56369624E9"/>
  </w:style>
  <w:style w:type="paragraph" w:customStyle="1" w:styleId="1EBA6F21CE90444EB239229435337956">
    <w:name w:val="1EBA6F21CE90444EB239229435337956"/>
  </w:style>
  <w:style w:type="paragraph" w:customStyle="1" w:styleId="BA76BC4EBBBE450FBFE202C708E531EC">
    <w:name w:val="BA76BC4EBBBE450FBFE202C708E531EC"/>
  </w:style>
  <w:style w:type="paragraph" w:customStyle="1" w:styleId="D2D45DF0704843A98950C164E3D6FDAA">
    <w:name w:val="D2D45DF0704843A98950C164E3D6FDAA"/>
  </w:style>
  <w:style w:type="paragraph" w:customStyle="1" w:styleId="DA3633D50C224DEA8E3AE2007E657A94">
    <w:name w:val="DA3633D50C224DEA8E3AE2007E657A94"/>
  </w:style>
  <w:style w:type="paragraph" w:customStyle="1" w:styleId="8987200C6FF046C6BBBB27A83DD96102">
    <w:name w:val="8987200C6FF046C6BBBB27A83DD96102"/>
  </w:style>
  <w:style w:type="paragraph" w:customStyle="1" w:styleId="A94AA0FF46044614BB255F2F87AE8470">
    <w:name w:val="A94AA0FF46044614BB255F2F87AE8470"/>
  </w:style>
  <w:style w:type="paragraph" w:customStyle="1" w:styleId="49139733FD8F477295B2F74E42AC8936">
    <w:name w:val="49139733FD8F477295B2F74E42AC8936"/>
  </w:style>
  <w:style w:type="paragraph" w:customStyle="1" w:styleId="34C2B0EDE91740099F6EA6FBFA2B7764">
    <w:name w:val="34C2B0EDE91740099F6EA6FBFA2B7764"/>
  </w:style>
  <w:style w:type="paragraph" w:customStyle="1" w:styleId="239C22A124074E41A512B8DD9CAA9957">
    <w:name w:val="239C22A124074E41A512B8DD9CAA9957"/>
  </w:style>
  <w:style w:type="paragraph" w:customStyle="1" w:styleId="6E4293A791E041BEA3B4DB0DC4008E94">
    <w:name w:val="6E4293A791E041BEA3B4DB0DC4008E94"/>
  </w:style>
  <w:style w:type="paragraph" w:customStyle="1" w:styleId="EDF860DD92D14663AFD3F4FDC0532633">
    <w:name w:val="EDF860DD92D14663AFD3F4FDC0532633"/>
  </w:style>
  <w:style w:type="paragraph" w:customStyle="1" w:styleId="CC17D7E4763D449DBE2DF3300E96CA61">
    <w:name w:val="CC17D7E4763D449DBE2DF3300E96CA61"/>
  </w:style>
  <w:style w:type="paragraph" w:customStyle="1" w:styleId="62F6A47A113A488695A749CD35CB488C">
    <w:name w:val="62F6A47A113A488695A749CD35CB48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085C2-31E7-4ACA-9618-A87DE50B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 Kindeswohl LV Intervention</vt:lpstr>
    </vt:vector>
  </TitlesOfParts>
  <Company>BA THW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Kindeswohl LV Intervention</dc:title>
  <dc:creator>Malte Höfeld</dc:creator>
  <cp:lastModifiedBy>Hermann, Angela</cp:lastModifiedBy>
  <cp:revision>8</cp:revision>
  <cp:lastPrinted>2022-01-17T10:10:00Z</cp:lastPrinted>
  <dcterms:created xsi:type="dcterms:W3CDTF">2022-01-17T11:04:00Z</dcterms:created>
  <dcterms:modified xsi:type="dcterms:W3CDTF">2022-03-08T07:25:00Z</dcterms:modified>
</cp:coreProperties>
</file>